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D3E6" w14:textId="77777777" w:rsidR="009F4864" w:rsidRDefault="00362C5F" w:rsidP="009F4864">
      <w:pPr>
        <w:spacing w:line="320" w:lineRule="exact"/>
        <w:rPr>
          <w:rFonts w:ascii="ＭＳ ゴシック" w:eastAsia="ＭＳ ゴシック" w:hAnsi="ＭＳ ゴシック" w:hint="default"/>
          <w:sz w:val="18"/>
          <w:szCs w:val="18"/>
        </w:rPr>
      </w:pPr>
      <w:r>
        <w:rPr>
          <w:color w:val="auto"/>
        </w:rPr>
        <w:t xml:space="preserve">　</w:t>
      </w:r>
      <w:r w:rsidRPr="00850096">
        <w:rPr>
          <w:rFonts w:ascii="ＭＳ ゴシック" w:eastAsia="ＭＳ ゴシック" w:hAnsi="ＭＳ ゴシック"/>
          <w:sz w:val="18"/>
          <w:szCs w:val="18"/>
        </w:rPr>
        <w:t>チャンピオン</w:t>
      </w:r>
      <w:r>
        <w:rPr>
          <w:rFonts w:ascii="ＭＳ ゴシック" w:eastAsia="ＭＳ ゴシック" w:hAnsi="ＭＳ ゴシック"/>
          <w:sz w:val="18"/>
          <w:szCs w:val="18"/>
        </w:rPr>
        <w:t>スポーツ</w:t>
      </w:r>
      <w:r w:rsidRPr="00850096">
        <w:rPr>
          <w:rFonts w:ascii="ＭＳ ゴシック" w:eastAsia="ＭＳ ゴシック" w:hAnsi="ＭＳ ゴシック"/>
          <w:sz w:val="18"/>
          <w:szCs w:val="18"/>
        </w:rPr>
        <w:t>&lt;地域代表&gt;の部</w:t>
      </w:r>
      <w:r>
        <w:rPr>
          <w:rFonts w:ascii="ＭＳ ゴシック" w:eastAsia="ＭＳ ゴシック" w:hAnsi="ＭＳ ゴシック"/>
          <w:sz w:val="18"/>
          <w:szCs w:val="18"/>
        </w:rPr>
        <w:t>6</w:t>
      </w:r>
      <w:r w:rsidRPr="006F39B0">
        <w:rPr>
          <w:b/>
        </w:rPr>
        <w:t xml:space="preserve">　</w:t>
      </w:r>
      <w:r w:rsidRPr="00A4555D">
        <w:rPr>
          <w:rFonts w:ascii="ＭＳ ゴシック" w:eastAsia="ＭＳ ゴシック"/>
          <w:b/>
          <w:sz w:val="32"/>
          <w:szCs w:val="32"/>
        </w:rPr>
        <w:t>【陸上競技】実施要項</w:t>
      </w:r>
    </w:p>
    <w:p w14:paraId="75235012" w14:textId="164BD5FC" w:rsidR="00362C5F" w:rsidRPr="009F4864" w:rsidRDefault="009F4864" w:rsidP="009F4864">
      <w:pPr>
        <w:ind w:firstLineChars="700" w:firstLine="1986"/>
        <w:rPr>
          <w:rFonts w:ascii="ＭＳ ゴシック" w:eastAsia="ＭＳ ゴシック" w:hAnsi="ＭＳ ゴシック" w:hint="default"/>
          <w:sz w:val="18"/>
          <w:szCs w:val="18"/>
        </w:rPr>
      </w:pPr>
      <w:r w:rsidRPr="009F4864">
        <w:rPr>
          <w:rFonts w:ascii="ＭＳ ゴシック" w:eastAsia="ＭＳ ゴシック" w:hAnsi="ＭＳ ゴシック"/>
          <w:b/>
          <w:sz w:val="28"/>
        </w:rPr>
        <w:t>兼第３１回会長杯陸上競技大会</w:t>
      </w:r>
    </w:p>
    <w:p w14:paraId="3DFA8C24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主　催　　鳥取県教育委員会・</w:t>
      </w:r>
      <w:r w:rsidR="008D17A9">
        <w:rPr>
          <w:color w:val="auto"/>
        </w:rPr>
        <w:t>(</w:t>
      </w:r>
      <w:r>
        <w:rPr>
          <w:color w:val="auto"/>
        </w:rPr>
        <w:t>公財</w:t>
      </w:r>
      <w:r w:rsidR="008D17A9">
        <w:rPr>
          <w:color w:val="auto"/>
        </w:rPr>
        <w:t>)</w:t>
      </w:r>
      <w:r>
        <w:rPr>
          <w:color w:val="auto"/>
        </w:rPr>
        <w:t>鳥取県</w:t>
      </w:r>
      <w:r w:rsidR="00766C4B">
        <w:rPr>
          <w:color w:val="auto"/>
        </w:rPr>
        <w:t>スポーツ</w:t>
      </w:r>
      <w:r>
        <w:rPr>
          <w:color w:val="auto"/>
        </w:rPr>
        <w:t>協会・</w:t>
      </w:r>
      <w:r w:rsidR="008D17A9">
        <w:rPr>
          <w:color w:val="auto"/>
        </w:rPr>
        <w:t>(</w:t>
      </w:r>
      <w:r>
        <w:rPr>
          <w:color w:val="auto"/>
        </w:rPr>
        <w:t>一財</w:t>
      </w:r>
      <w:r w:rsidR="00766C4B">
        <w:rPr>
          <w:color w:val="auto"/>
        </w:rPr>
        <w:t>)</w:t>
      </w:r>
      <w:r>
        <w:rPr>
          <w:color w:val="auto"/>
        </w:rPr>
        <w:t>鳥取陸上競技協会</w:t>
      </w:r>
    </w:p>
    <w:p w14:paraId="4FDF1885" w14:textId="77777777" w:rsidR="00176607" w:rsidRPr="00123387" w:rsidRDefault="00176607">
      <w:pPr>
        <w:rPr>
          <w:rFonts w:hint="default"/>
        </w:rPr>
      </w:pPr>
      <w:r w:rsidRPr="00123387">
        <w:t xml:space="preserve">主　管　　</w:t>
      </w:r>
      <w:r w:rsidR="00260913" w:rsidRPr="00123387">
        <w:t>鳥取県</w:t>
      </w:r>
      <w:r w:rsidRPr="00123387">
        <w:t>西部地区陸上競技協会</w:t>
      </w:r>
    </w:p>
    <w:p w14:paraId="3CBC7F2F" w14:textId="77777777" w:rsidR="00176607" w:rsidRPr="00123387" w:rsidRDefault="00176607">
      <w:pPr>
        <w:rPr>
          <w:rFonts w:hint="default"/>
        </w:rPr>
      </w:pPr>
      <w:r w:rsidRPr="00123387">
        <w:t>会　場　　どらドラパーク米子東山陸上競技場</w:t>
      </w:r>
    </w:p>
    <w:p w14:paraId="2667F1E3" w14:textId="3F2ECB4D" w:rsidR="00176607" w:rsidRDefault="00176607">
      <w:pPr>
        <w:rPr>
          <w:rFonts w:hint="default"/>
          <w:color w:val="auto"/>
        </w:rPr>
      </w:pPr>
    </w:p>
    <w:p w14:paraId="013A17A7" w14:textId="779FB4FF" w:rsidR="00362C5F" w:rsidRPr="00362C5F" w:rsidRDefault="00362C5F">
      <w:pPr>
        <w:rPr>
          <w:rFonts w:ascii="ＭＳ ゴシック" w:eastAsia="ＭＳ ゴシック" w:hAnsi="ＭＳ ゴシック" w:hint="default"/>
          <w:b/>
          <w:bCs/>
          <w:color w:val="auto"/>
          <w:sz w:val="22"/>
          <w:szCs w:val="22"/>
        </w:rPr>
      </w:pPr>
      <w:r w:rsidRPr="00362C5F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【一般の部】</w:t>
      </w:r>
    </w:p>
    <w:p w14:paraId="7CB753B3" w14:textId="77777777" w:rsidR="00176607" w:rsidRDefault="00176607">
      <w:pPr>
        <w:rPr>
          <w:rFonts w:hint="default"/>
          <w:b/>
          <w:color w:val="FF0000"/>
        </w:rPr>
      </w:pPr>
      <w:r>
        <w:rPr>
          <w:color w:val="auto"/>
        </w:rPr>
        <w:t>１．日　時　　１０月</w:t>
      </w:r>
      <w:r>
        <w:rPr>
          <w:color w:val="FF0000"/>
        </w:rPr>
        <w:t>２</w:t>
      </w:r>
      <w:r w:rsidR="00540014">
        <w:rPr>
          <w:color w:val="FF0000"/>
        </w:rPr>
        <w:t>４</w:t>
      </w:r>
      <w:r>
        <w:rPr>
          <w:color w:val="auto"/>
        </w:rPr>
        <w:t>日（</w:t>
      </w:r>
      <w:r w:rsidR="00540014">
        <w:rPr>
          <w:color w:val="auto"/>
        </w:rPr>
        <w:t>土</w:t>
      </w:r>
      <w:r>
        <w:rPr>
          <w:color w:val="auto"/>
        </w:rPr>
        <w:t>）》９：３０～</w:t>
      </w:r>
      <w:r w:rsidR="0032263F">
        <w:rPr>
          <w:color w:val="auto"/>
        </w:rPr>
        <w:t xml:space="preserve">　</w:t>
      </w:r>
      <w:r w:rsidR="00540014">
        <w:rPr>
          <w:b/>
          <w:color w:val="FF0000"/>
        </w:rPr>
        <w:t>少雨決行　予備日</w:t>
      </w:r>
      <w:r w:rsidR="00540014">
        <w:rPr>
          <w:rFonts w:hint="default"/>
          <w:b/>
          <w:color w:val="FF0000"/>
        </w:rPr>
        <w:t>:</w:t>
      </w:r>
      <w:r w:rsidR="00540014">
        <w:rPr>
          <w:b/>
          <w:color w:val="FF0000"/>
        </w:rPr>
        <w:t>１０月２５日</w:t>
      </w:r>
      <w:r w:rsidR="00540014">
        <w:rPr>
          <w:b/>
          <w:color w:val="FF0000"/>
        </w:rPr>
        <w:t>(</w:t>
      </w:r>
      <w:r w:rsidR="00540014">
        <w:rPr>
          <w:b/>
          <w:color w:val="FF0000"/>
        </w:rPr>
        <w:t>日</w:t>
      </w:r>
      <w:r w:rsidR="00540014">
        <w:rPr>
          <w:b/>
          <w:color w:val="FF0000"/>
        </w:rPr>
        <w:t>)</w:t>
      </w:r>
    </w:p>
    <w:p w14:paraId="2012E9BF" w14:textId="77777777" w:rsidR="00540014" w:rsidRPr="00540014" w:rsidRDefault="00540014" w:rsidP="00540014">
      <w:pPr>
        <w:ind w:left="427" w:hangingChars="200" w:hanging="427"/>
        <w:rPr>
          <w:rFonts w:hint="default"/>
          <w:b/>
          <w:color w:val="FF0000"/>
        </w:rPr>
      </w:pPr>
      <w:r>
        <w:rPr>
          <w:b/>
          <w:color w:val="FF0000"/>
        </w:rPr>
        <w:t xml:space="preserve">　※順延の場合は、当日６</w:t>
      </w:r>
      <w:r>
        <w:rPr>
          <w:b/>
          <w:color w:val="FF0000"/>
        </w:rPr>
        <w:t>:</w:t>
      </w:r>
      <w:r>
        <w:rPr>
          <w:b/>
          <w:color w:val="FF0000"/>
        </w:rPr>
        <w:t>００に</w:t>
      </w:r>
      <w:r w:rsidR="008D17A9">
        <w:rPr>
          <w:b/>
          <w:color w:val="FF0000"/>
        </w:rPr>
        <w:t>(</w:t>
      </w:r>
      <w:r w:rsidR="008D17A9">
        <w:rPr>
          <w:b/>
          <w:color w:val="FF0000"/>
        </w:rPr>
        <w:t>一財</w:t>
      </w:r>
      <w:r w:rsidR="008D17A9">
        <w:rPr>
          <w:b/>
          <w:color w:val="FF0000"/>
        </w:rPr>
        <w:t>)</w:t>
      </w:r>
      <w:r>
        <w:rPr>
          <w:b/>
          <w:color w:val="FF0000"/>
        </w:rPr>
        <w:t>鳥取陸</w:t>
      </w:r>
      <w:r w:rsidR="008D17A9">
        <w:rPr>
          <w:b/>
          <w:color w:val="FF0000"/>
        </w:rPr>
        <w:t>上競技協会</w:t>
      </w:r>
      <w:r>
        <w:rPr>
          <w:b/>
          <w:color w:val="FF0000"/>
        </w:rPr>
        <w:t>HP</w:t>
      </w:r>
      <w:r>
        <w:rPr>
          <w:b/>
          <w:color w:val="FF0000"/>
        </w:rPr>
        <w:t>にアップする。予備日の２５日</w:t>
      </w:r>
      <w:r>
        <w:rPr>
          <w:b/>
          <w:color w:val="FF0000"/>
        </w:rPr>
        <w:t>(</w:t>
      </w:r>
      <w:r>
        <w:rPr>
          <w:b/>
          <w:color w:val="FF0000"/>
        </w:rPr>
        <w:t>日</w:t>
      </w:r>
      <w:r>
        <w:rPr>
          <w:b/>
          <w:color w:val="FF0000"/>
        </w:rPr>
        <w:t>)</w:t>
      </w:r>
      <w:r>
        <w:rPr>
          <w:b/>
          <w:color w:val="FF0000"/>
        </w:rPr>
        <w:t>が雨天の場合は、中止とする。その場合も</w:t>
      </w:r>
      <w:r w:rsidR="008D17A9">
        <w:rPr>
          <w:b/>
          <w:color w:val="FF0000"/>
        </w:rPr>
        <w:t>(</w:t>
      </w:r>
      <w:r w:rsidR="008D17A9">
        <w:rPr>
          <w:b/>
          <w:color w:val="FF0000"/>
        </w:rPr>
        <w:t>一財</w:t>
      </w:r>
      <w:r w:rsidR="008D17A9">
        <w:rPr>
          <w:b/>
          <w:color w:val="FF0000"/>
        </w:rPr>
        <w:t>)</w:t>
      </w:r>
      <w:r>
        <w:rPr>
          <w:b/>
          <w:color w:val="FF0000"/>
        </w:rPr>
        <w:t>鳥取陸</w:t>
      </w:r>
      <w:r w:rsidR="008D17A9">
        <w:rPr>
          <w:b/>
          <w:color w:val="FF0000"/>
        </w:rPr>
        <w:t>上競技協会</w:t>
      </w:r>
      <w:r>
        <w:rPr>
          <w:b/>
          <w:color w:val="FF0000"/>
        </w:rPr>
        <w:t>HP</w:t>
      </w:r>
      <w:r>
        <w:rPr>
          <w:b/>
          <w:color w:val="FF0000"/>
        </w:rPr>
        <w:t>にアップする。</w:t>
      </w:r>
    </w:p>
    <w:p w14:paraId="109E17A3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２．競技種目</w:t>
      </w:r>
    </w:p>
    <w:p w14:paraId="1BFD7420" w14:textId="77777777" w:rsidR="00176607" w:rsidRPr="00260913" w:rsidRDefault="0032263F">
      <w:pPr>
        <w:rPr>
          <w:rFonts w:hint="default"/>
          <w:color w:val="auto"/>
          <w:u w:val="single"/>
        </w:rPr>
      </w:pPr>
      <w:r w:rsidRPr="00260913">
        <w:rPr>
          <w:color w:val="auto"/>
          <w:u w:val="single"/>
        </w:rPr>
        <w:t xml:space="preserve">　</w:t>
      </w:r>
      <w:r w:rsidR="00C242BC" w:rsidRPr="00260913">
        <w:rPr>
          <w:b/>
          <w:color w:val="FF0000"/>
          <w:u w:val="single"/>
        </w:rPr>
        <w:t>※『小学生の部』</w:t>
      </w:r>
      <w:r w:rsidRPr="00260913">
        <w:rPr>
          <w:b/>
          <w:color w:val="FF0000"/>
          <w:u w:val="single"/>
        </w:rPr>
        <w:t>は中止とする。</w:t>
      </w:r>
    </w:p>
    <w:p w14:paraId="655CB408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</w:t>
      </w:r>
      <w:r w:rsidR="00540014">
        <w:rPr>
          <w:color w:val="auto"/>
        </w:rPr>
        <w:t>１</w:t>
      </w:r>
      <w:r>
        <w:rPr>
          <w:color w:val="auto"/>
        </w:rPr>
        <w:t>）『一般の部』</w:t>
      </w:r>
    </w:p>
    <w:p w14:paraId="307390E4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○</w:t>
      </w:r>
      <w:r w:rsidR="00540014">
        <w:rPr>
          <w:color w:val="auto"/>
        </w:rPr>
        <w:t>１</w:t>
      </w:r>
      <w:r>
        <w:rPr>
          <w:color w:val="auto"/>
        </w:rPr>
        <w:t>部（２９歳以下）　男子　１００ｍ・走幅跳・砲丸投（７．２６ｋｇ）</w:t>
      </w:r>
    </w:p>
    <w:p w14:paraId="5C8A4994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                  </w:t>
      </w:r>
      <w:r>
        <w:rPr>
          <w:color w:val="auto"/>
        </w:rPr>
        <w:t>女子　１００ｍ・走幅跳・砲丸投（４．０ｋｇ）</w:t>
      </w:r>
    </w:p>
    <w:p w14:paraId="403588EF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○</w:t>
      </w:r>
      <w:r w:rsidR="00540014">
        <w:rPr>
          <w:color w:val="auto"/>
        </w:rPr>
        <w:t>２</w:t>
      </w:r>
      <w:r>
        <w:rPr>
          <w:color w:val="auto"/>
        </w:rPr>
        <w:t>部（３９歳以下）　男子　１００ｍ・走幅跳・砲丸投（</w:t>
      </w:r>
      <w:r w:rsidRPr="00B05CFF">
        <w:rPr>
          <w:color w:val="FF0000"/>
        </w:rPr>
        <w:t>５．</w:t>
      </w:r>
      <w:r w:rsidR="00B05CFF" w:rsidRPr="00B05CFF">
        <w:rPr>
          <w:color w:val="FF0000"/>
        </w:rPr>
        <w:t>０</w:t>
      </w:r>
      <w:r w:rsidRPr="00B05CFF">
        <w:rPr>
          <w:color w:val="FF0000"/>
        </w:rPr>
        <w:t>ｋｇ</w:t>
      </w:r>
      <w:r>
        <w:rPr>
          <w:color w:val="auto"/>
        </w:rPr>
        <w:t>）</w:t>
      </w:r>
    </w:p>
    <w:p w14:paraId="60D30E51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                  </w:t>
      </w:r>
      <w:r>
        <w:rPr>
          <w:color w:val="auto"/>
        </w:rPr>
        <w:t>女子　１００ｍ・走幅跳・砲丸投（４．０ｋｇ）</w:t>
      </w:r>
    </w:p>
    <w:p w14:paraId="1BD91CEF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○</w:t>
      </w:r>
      <w:r w:rsidR="00540014">
        <w:rPr>
          <w:color w:val="auto"/>
        </w:rPr>
        <w:t>３</w:t>
      </w:r>
      <w:r>
        <w:rPr>
          <w:color w:val="auto"/>
        </w:rPr>
        <w:t>部（４９歳以下）　男子　１００ｍ・走幅跳・砲丸投（</w:t>
      </w:r>
      <w:r w:rsidRPr="00B05CFF">
        <w:rPr>
          <w:color w:val="FF0000"/>
        </w:rPr>
        <w:t>５．</w:t>
      </w:r>
      <w:r w:rsidR="00B05CFF" w:rsidRPr="00B05CFF">
        <w:rPr>
          <w:color w:val="FF0000"/>
        </w:rPr>
        <w:t>０</w:t>
      </w:r>
      <w:r w:rsidRPr="00B05CFF">
        <w:rPr>
          <w:color w:val="FF0000"/>
        </w:rPr>
        <w:t>ｋｇ</w:t>
      </w:r>
      <w:r>
        <w:rPr>
          <w:color w:val="auto"/>
        </w:rPr>
        <w:t>）</w:t>
      </w:r>
    </w:p>
    <w:p w14:paraId="7337B8B0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                  </w:t>
      </w:r>
      <w:r>
        <w:rPr>
          <w:color w:val="auto"/>
        </w:rPr>
        <w:t>女子　１００ｍ・走幅跳・砲丸投（２．７２１ｋｇ）</w:t>
      </w:r>
    </w:p>
    <w:p w14:paraId="3BB53D29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○</w:t>
      </w:r>
      <w:r w:rsidR="00540014">
        <w:rPr>
          <w:color w:val="auto"/>
        </w:rPr>
        <w:t>４</w:t>
      </w:r>
      <w:r>
        <w:rPr>
          <w:color w:val="auto"/>
        </w:rPr>
        <w:t>部（５９歳以下）　男子　１００ｍ・走幅跳・砲丸投（４．０ｋｇ）</w:t>
      </w:r>
    </w:p>
    <w:p w14:paraId="32F8263C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                  </w:t>
      </w:r>
      <w:r>
        <w:rPr>
          <w:color w:val="auto"/>
        </w:rPr>
        <w:t>女子　１００ｍ・走幅跳・砲丸投（２．７２１ｋｇ）</w:t>
      </w:r>
    </w:p>
    <w:p w14:paraId="74DFAB8D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○</w:t>
      </w:r>
      <w:r w:rsidR="00540014">
        <w:rPr>
          <w:color w:val="auto"/>
        </w:rPr>
        <w:t>５</w:t>
      </w:r>
      <w:r>
        <w:rPr>
          <w:color w:val="auto"/>
        </w:rPr>
        <w:t>部（６０歳以上）　男子　１００ｍ・走幅跳・砲丸投（４．０ｋｇ）</w:t>
      </w:r>
    </w:p>
    <w:p w14:paraId="43C545AC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                  </w:t>
      </w:r>
      <w:r>
        <w:rPr>
          <w:color w:val="auto"/>
        </w:rPr>
        <w:t>女子　１００ｍ・走幅跳・砲丸投（２．７２１ｋｇ）</w:t>
      </w:r>
    </w:p>
    <w:p w14:paraId="020E9E4C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</w:t>
      </w:r>
      <w:r w:rsidR="00540014">
        <w:rPr>
          <w:color w:val="auto"/>
        </w:rPr>
        <w:t>２</w:t>
      </w:r>
      <w:r>
        <w:rPr>
          <w:color w:val="auto"/>
        </w:rPr>
        <w:t>）『パラの部』　　　男子　車いす１００ｍ・１００ｍ・ビーンバック投</w:t>
      </w:r>
    </w:p>
    <w:p w14:paraId="05DB6FAD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　　　　　　　　　　女子　車いす１００ｍ・１００ｍ・ビーンバック投</w:t>
      </w:r>
    </w:p>
    <w:p w14:paraId="4E57FDD1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</w:t>
      </w:r>
      <w:r w:rsidR="00540014">
        <w:rPr>
          <w:color w:val="auto"/>
        </w:rPr>
        <w:t>３</w:t>
      </w:r>
      <w:r>
        <w:rPr>
          <w:color w:val="auto"/>
        </w:rPr>
        <w:t>）参加制限、資格</w:t>
      </w:r>
    </w:p>
    <w:p w14:paraId="20B10DB7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</w:t>
      </w:r>
      <w:r>
        <w:rPr>
          <w:color w:val="auto"/>
        </w:rPr>
        <w:t>◎一般</w:t>
      </w:r>
    </w:p>
    <w:p w14:paraId="4367E505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①協会への登録の有無は問わない</w:t>
      </w:r>
      <w:r w:rsidR="00540014">
        <w:rPr>
          <w:color w:val="auto"/>
        </w:rPr>
        <w:t>。一般については「参加人数</w:t>
      </w:r>
      <w:r>
        <w:rPr>
          <w:color w:val="auto"/>
        </w:rPr>
        <w:t>制限なし」とする。</w:t>
      </w:r>
    </w:p>
    <w:p w14:paraId="03C9CBDC" w14:textId="77777777" w:rsidR="003E4D3E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②１人２種目以内。</w:t>
      </w:r>
    </w:p>
    <w:p w14:paraId="6F9E5EA2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③出場競技者の選考方法は各郡市で決定すること。</w:t>
      </w:r>
    </w:p>
    <w:p w14:paraId="29A15108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◎パラの部</w:t>
      </w:r>
    </w:p>
    <w:p w14:paraId="2CAE7434" w14:textId="77777777" w:rsidR="00176607" w:rsidRDefault="00176607">
      <w:pPr>
        <w:ind w:firstLineChars="200" w:firstLine="425"/>
        <w:rPr>
          <w:rFonts w:hint="default"/>
          <w:color w:val="auto"/>
        </w:rPr>
      </w:pPr>
      <w:r>
        <w:rPr>
          <w:color w:val="auto"/>
        </w:rPr>
        <w:t>①障がい者手帳を有する者及び特別支援学校・学級への通学者。（中学生以上）</w:t>
      </w:r>
    </w:p>
    <w:p w14:paraId="3BACAFA1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②障がい者手帳取得の対象に準ずる障がいのある者。</w:t>
      </w:r>
    </w:p>
    <w:p w14:paraId="6ADA8AED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③１人２種目以内。</w:t>
      </w:r>
    </w:p>
    <w:p w14:paraId="5D10A553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④参加人数の制限はなしとする。</w:t>
      </w:r>
    </w:p>
    <w:p w14:paraId="62A34B79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</w:t>
      </w:r>
      <w:r w:rsidR="00540014">
        <w:rPr>
          <w:color w:val="auto"/>
        </w:rPr>
        <w:t>４</w:t>
      </w:r>
      <w:r>
        <w:rPr>
          <w:color w:val="auto"/>
        </w:rPr>
        <w:t>）参加申込み</w:t>
      </w:r>
    </w:p>
    <w:p w14:paraId="2D93577F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◎一般</w:t>
      </w:r>
    </w:p>
    <w:p w14:paraId="08906441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①郡市単位で申し込む。</w:t>
      </w:r>
    </w:p>
    <w:p w14:paraId="2662BF2C" w14:textId="77777777" w:rsidR="00176607" w:rsidRDefault="00176607">
      <w:pPr>
        <w:ind w:left="640" w:hangingChars="300" w:hanging="640"/>
        <w:rPr>
          <w:rFonts w:hint="default"/>
          <w:color w:val="FF0000"/>
        </w:rPr>
      </w:pPr>
      <w:r>
        <w:rPr>
          <w:b/>
          <w:color w:val="auto"/>
        </w:rPr>
        <w:lastRenderedPageBreak/>
        <w:t xml:space="preserve">　　</w:t>
      </w:r>
      <w:r>
        <w:rPr>
          <w:b/>
          <w:color w:val="FF0000"/>
        </w:rPr>
        <w:t>②申込みは西部地区開催のため</w:t>
      </w:r>
      <w:r>
        <w:rPr>
          <w:b/>
          <w:color w:val="FF0000"/>
          <w:u w:val="single"/>
        </w:rPr>
        <w:t>「様式１」「様式２」（紙媒体）の郵送</w:t>
      </w:r>
      <w:r>
        <w:rPr>
          <w:b/>
          <w:color w:val="FF0000"/>
        </w:rPr>
        <w:t>、・</w:t>
      </w:r>
      <w:r>
        <w:rPr>
          <w:b/>
          <w:color w:val="FF0000"/>
          <w:u w:val="single"/>
        </w:rPr>
        <w:t>電子データの電子メールによる送付</w:t>
      </w:r>
      <w:r>
        <w:rPr>
          <w:b/>
          <w:color w:val="FF0000"/>
        </w:rPr>
        <w:t>が必要となる。</w:t>
      </w:r>
    </w:p>
    <w:p w14:paraId="354CBF3F" w14:textId="77777777" w:rsidR="00176607" w:rsidRDefault="00176607">
      <w:pPr>
        <w:ind w:left="638"/>
        <w:rPr>
          <w:rFonts w:hint="default"/>
          <w:color w:val="FF0000"/>
        </w:rPr>
      </w:pPr>
      <w:r>
        <w:rPr>
          <w:color w:val="FF0000"/>
        </w:rPr>
        <w:t>※</w:t>
      </w:r>
      <w:r w:rsidR="008D17A9">
        <w:rPr>
          <w:color w:val="FF0000"/>
        </w:rPr>
        <w:t>(</w:t>
      </w:r>
      <w:r w:rsidR="008D17A9">
        <w:rPr>
          <w:color w:val="FF0000"/>
        </w:rPr>
        <w:t>一財</w:t>
      </w:r>
      <w:r w:rsidR="008D17A9">
        <w:rPr>
          <w:color w:val="FF0000"/>
        </w:rPr>
        <w:t>)</w:t>
      </w:r>
      <w:r>
        <w:rPr>
          <w:color w:val="FF0000"/>
        </w:rPr>
        <w:t>鳥取陸</w:t>
      </w:r>
      <w:r w:rsidR="008D17A9">
        <w:rPr>
          <w:color w:val="FF0000"/>
        </w:rPr>
        <w:t>上競技協会</w:t>
      </w:r>
      <w:r>
        <w:rPr>
          <w:color w:val="FF0000"/>
        </w:rPr>
        <w:t>Web</w:t>
      </w:r>
      <w:r>
        <w:rPr>
          <w:color w:val="FF0000"/>
        </w:rPr>
        <w:t>サイトにアップロードされている</w:t>
      </w:r>
      <w:r>
        <w:rPr>
          <w:b/>
          <w:color w:val="FF0000"/>
          <w:u w:val="single"/>
        </w:rPr>
        <w:t>西部地区専用のエクセルファイル</w:t>
      </w:r>
      <w:r>
        <w:rPr>
          <w:color w:val="FF0000"/>
        </w:rPr>
        <w:t>を用いて、</w:t>
      </w:r>
      <w:r>
        <w:rPr>
          <w:b/>
          <w:color w:val="FF0000"/>
          <w:u w:val="single"/>
        </w:rPr>
        <w:t>必要書類・電子データを大会責任者まで送付</w:t>
      </w:r>
      <w:r>
        <w:rPr>
          <w:color w:val="FF0000"/>
        </w:rPr>
        <w:t>すること。</w:t>
      </w:r>
      <w:r>
        <w:rPr>
          <w:b/>
          <w:color w:val="FF0000"/>
          <w:u w:val="single"/>
        </w:rPr>
        <w:t>なお個票は、必ず切り離して提出すること。</w:t>
      </w:r>
    </w:p>
    <w:p w14:paraId="5C51999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③参加年齢は、</w:t>
      </w:r>
      <w:r>
        <w:rPr>
          <w:color w:val="FF0000"/>
        </w:rPr>
        <w:t>２０２０</w:t>
      </w:r>
      <w:r>
        <w:rPr>
          <w:color w:val="auto"/>
        </w:rPr>
        <w:t>年４月２日を基準とする。学年は大会時の学年とする。</w:t>
      </w:r>
    </w:p>
    <w:p w14:paraId="417D4D08" w14:textId="77777777" w:rsidR="00176607" w:rsidRDefault="00176607">
      <w:pPr>
        <w:ind w:left="638" w:hangingChars="300" w:hanging="638"/>
        <w:rPr>
          <w:rFonts w:hint="default"/>
          <w:color w:val="auto"/>
        </w:rPr>
      </w:pPr>
      <w:r>
        <w:rPr>
          <w:color w:val="auto"/>
        </w:rPr>
        <w:t xml:space="preserve">　　④ナンバーカードは各郡市およびパラ陸</w:t>
      </w:r>
      <w:r w:rsidR="008D17A9">
        <w:rPr>
          <w:color w:val="auto"/>
        </w:rPr>
        <w:t>上競技協会</w:t>
      </w:r>
      <w:r>
        <w:rPr>
          <w:color w:val="auto"/>
        </w:rPr>
        <w:t>で作成する。その番号を「様式１，２」に記載し、大会当日は「胸」と「背」に付ける。</w:t>
      </w:r>
    </w:p>
    <w:p w14:paraId="7F01015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⑤ナンバーカードの郡市別番号</w:t>
      </w:r>
    </w:p>
    <w:p w14:paraId="649CA9B0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</w:t>
      </w:r>
      <w:r>
        <w:rPr>
          <w:color w:val="auto"/>
        </w:rPr>
        <w:t>鳥取市　　　１～　９９　岩美郡　１００～１９９　八頭郡　２００～２９９</w:t>
      </w:r>
    </w:p>
    <w:p w14:paraId="6926AB5D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　倉吉市　４００～４９９　東伯郡　５００～５９９　西伯郡　６００～６９９</w:t>
      </w:r>
    </w:p>
    <w:p w14:paraId="0B88F43E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</w:t>
      </w:r>
      <w:r>
        <w:rPr>
          <w:color w:val="auto"/>
        </w:rPr>
        <w:t>米子市　７００～７９９　境港市　８００～８９９　日野郡　９００～９９９</w:t>
      </w:r>
    </w:p>
    <w:p w14:paraId="200E9FC1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　パラの部　２０００～２０４０</w:t>
      </w:r>
    </w:p>
    <w:p w14:paraId="6C136F8D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</w:t>
      </w:r>
      <w:r>
        <w:rPr>
          <w:color w:val="auto"/>
        </w:rPr>
        <w:t xml:space="preserve">（男子「黒字」・女子「赤字」で作成すること）　</w:t>
      </w:r>
    </w:p>
    <w:p w14:paraId="40AB5627" w14:textId="77777777" w:rsidR="00176607" w:rsidRDefault="00176607">
      <w:pPr>
        <w:rPr>
          <w:rFonts w:hint="default"/>
          <w:color w:val="auto"/>
          <w:spacing w:val="-2"/>
        </w:rPr>
      </w:pPr>
      <w:r>
        <w:rPr>
          <w:color w:val="auto"/>
        </w:rPr>
        <w:t xml:space="preserve">　　⑥申込み先</w:t>
      </w:r>
      <w:r>
        <w:rPr>
          <w:color w:val="auto"/>
          <w:spacing w:val="-1"/>
        </w:rPr>
        <w:t xml:space="preserve">   </w:t>
      </w:r>
      <w:r>
        <w:rPr>
          <w:b/>
          <w:color w:val="auto"/>
        </w:rPr>
        <w:t>※</w:t>
      </w:r>
      <w:r>
        <w:rPr>
          <w:color w:val="auto"/>
          <w:spacing w:val="-2"/>
        </w:rPr>
        <w:t>所定の申し込みに限る（鳥取陸協ＨＰ参照）</w:t>
      </w:r>
    </w:p>
    <w:p w14:paraId="0814FF99" w14:textId="77777777" w:rsidR="00176607" w:rsidRDefault="00176607">
      <w:pPr>
        <w:ind w:firstLineChars="900" w:firstLine="1921"/>
        <w:rPr>
          <w:rFonts w:hint="default"/>
          <w:b/>
          <w:color w:val="auto"/>
        </w:rPr>
      </w:pPr>
      <w:r>
        <w:rPr>
          <w:b/>
          <w:color w:val="auto"/>
        </w:rPr>
        <w:t>「様式１」「様式２」をメールでの申込みと郵送での申込み。</w:t>
      </w:r>
    </w:p>
    <w:p w14:paraId="289E3380" w14:textId="77777777" w:rsidR="00176607" w:rsidRPr="00260913" w:rsidRDefault="00176607">
      <w:pPr>
        <w:rPr>
          <w:rFonts w:hint="default"/>
          <w:b/>
          <w:color w:val="FF0000"/>
        </w:rPr>
      </w:pPr>
      <w:r>
        <w:rPr>
          <w:b/>
          <w:color w:val="auto"/>
        </w:rPr>
        <w:t xml:space="preserve">　　</w:t>
      </w:r>
      <w:r>
        <w:rPr>
          <w:color w:val="auto"/>
          <w:spacing w:val="-1"/>
        </w:rPr>
        <w:t xml:space="preserve"> </w:t>
      </w:r>
      <w:r w:rsidR="00540014">
        <w:rPr>
          <w:color w:val="auto"/>
          <w:spacing w:val="-1"/>
        </w:rPr>
        <w:t xml:space="preserve"> </w:t>
      </w:r>
      <w:r>
        <w:rPr>
          <w:color w:val="auto"/>
        </w:rPr>
        <w:t>○一般</w:t>
      </w:r>
      <w:r>
        <w:rPr>
          <w:color w:val="auto"/>
          <w:spacing w:val="-1"/>
        </w:rPr>
        <w:t xml:space="preserve">    </w:t>
      </w:r>
      <w:r w:rsidRPr="00260913">
        <w:rPr>
          <w:b/>
          <w:color w:val="auto"/>
          <w:spacing w:val="-1"/>
        </w:rPr>
        <w:t xml:space="preserve">    </w:t>
      </w:r>
      <w:r w:rsidRPr="00260913">
        <w:rPr>
          <w:b/>
          <w:color w:val="FF0000"/>
          <w:spacing w:val="-1"/>
        </w:rPr>
        <w:t>山縣　　実</w:t>
      </w:r>
      <w:r w:rsidRPr="00260913">
        <w:rPr>
          <w:b/>
          <w:color w:val="FF0000"/>
        </w:rPr>
        <w:t xml:space="preserve">　〒</w:t>
      </w:r>
      <w:r w:rsidRPr="00260913">
        <w:rPr>
          <w:b/>
          <w:color w:val="FF0000"/>
        </w:rPr>
        <w:t>689-5132</w:t>
      </w:r>
      <w:r w:rsidRPr="00260913">
        <w:rPr>
          <w:b/>
          <w:color w:val="FF0000"/>
        </w:rPr>
        <w:t xml:space="preserve">　日野郡日野町久住</w:t>
      </w:r>
      <w:r w:rsidRPr="00260913">
        <w:rPr>
          <w:b/>
          <w:color w:val="FF0000"/>
        </w:rPr>
        <w:t>283-3</w:t>
      </w:r>
    </w:p>
    <w:p w14:paraId="582A81B3" w14:textId="77777777" w:rsidR="00176607" w:rsidRPr="00260913" w:rsidRDefault="00176607">
      <w:pPr>
        <w:rPr>
          <w:rFonts w:hint="default"/>
          <w:b/>
          <w:color w:val="FF0000"/>
        </w:rPr>
      </w:pPr>
      <w:r w:rsidRPr="00260913">
        <w:rPr>
          <w:b/>
          <w:color w:val="FF0000"/>
          <w:spacing w:val="-1"/>
        </w:rPr>
        <w:t xml:space="preserve">                    </w:t>
      </w:r>
      <w:r w:rsidRPr="00260913">
        <w:rPr>
          <w:b/>
          <w:color w:val="FF0000"/>
        </w:rPr>
        <w:t>※メールアドレス：</w:t>
      </w:r>
      <w:r w:rsidRPr="00260913">
        <w:rPr>
          <w:b/>
          <w:color w:val="FF0000"/>
        </w:rPr>
        <w:t>yamagataminoru29@sea.chukai.ne.jp</w:t>
      </w:r>
    </w:p>
    <w:p w14:paraId="71BEA5D0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b/>
          <w:color w:val="auto"/>
        </w:rPr>
        <w:t xml:space="preserve">　　</w:t>
      </w:r>
      <w:r>
        <w:rPr>
          <w:b/>
          <w:color w:val="auto"/>
        </w:rPr>
        <w:t xml:space="preserve"> </w:t>
      </w:r>
      <w:r>
        <w:rPr>
          <w:b/>
          <w:color w:val="auto"/>
        </w:rPr>
        <w:t xml:space="preserve">　　　</w:t>
      </w:r>
      <w:r>
        <w:rPr>
          <w:b/>
          <w:color w:val="auto"/>
        </w:rPr>
        <w:t xml:space="preserve"> </w:t>
      </w:r>
      <w:r>
        <w:rPr>
          <w:b/>
          <w:color w:val="auto"/>
        </w:rPr>
        <w:t xml:space="preserve">　　「様式パラの部」をメールでの申込みと郵送での申込み。</w:t>
      </w:r>
    </w:p>
    <w:p w14:paraId="39EC0B15" w14:textId="77777777" w:rsidR="00176607" w:rsidRPr="00260913" w:rsidRDefault="00176607">
      <w:pPr>
        <w:rPr>
          <w:rFonts w:hint="default"/>
          <w:b/>
          <w:color w:val="FF0000"/>
        </w:rPr>
      </w:pPr>
      <w:r>
        <w:rPr>
          <w:color w:val="auto"/>
        </w:rPr>
        <w:t xml:space="preserve">　　　○パラ　　　　</w:t>
      </w:r>
      <w:r w:rsidRPr="00260913">
        <w:rPr>
          <w:b/>
          <w:color w:val="FF0000"/>
        </w:rPr>
        <w:t>大森　浩至　　〒</w:t>
      </w:r>
      <w:r w:rsidRPr="00260913">
        <w:rPr>
          <w:b/>
          <w:color w:val="FF0000"/>
        </w:rPr>
        <w:t>68</w:t>
      </w:r>
      <w:r w:rsidRPr="00260913">
        <w:rPr>
          <w:rFonts w:hint="default"/>
          <w:b/>
          <w:color w:val="FF0000"/>
        </w:rPr>
        <w:t>3</w:t>
      </w:r>
      <w:r w:rsidRPr="00260913">
        <w:rPr>
          <w:b/>
          <w:color w:val="FF0000"/>
        </w:rPr>
        <w:t>-0</w:t>
      </w:r>
      <w:r w:rsidRPr="00260913">
        <w:rPr>
          <w:rFonts w:hint="default"/>
          <w:b/>
          <w:color w:val="FF0000"/>
        </w:rPr>
        <w:t>012</w:t>
      </w:r>
      <w:r w:rsidRPr="00260913">
        <w:rPr>
          <w:b/>
          <w:color w:val="FF0000"/>
        </w:rPr>
        <w:t xml:space="preserve">　米子市八幡</w:t>
      </w:r>
      <w:r w:rsidRPr="00260913">
        <w:rPr>
          <w:b/>
          <w:color w:val="FF0000"/>
        </w:rPr>
        <w:t>215</w:t>
      </w:r>
      <w:r w:rsidRPr="00260913">
        <w:rPr>
          <w:rFonts w:hint="default"/>
          <w:b/>
          <w:color w:val="FF0000"/>
        </w:rPr>
        <w:t>-2</w:t>
      </w:r>
    </w:p>
    <w:p w14:paraId="2F71FB79" w14:textId="77777777" w:rsidR="00176607" w:rsidRPr="00260913" w:rsidRDefault="00176607" w:rsidP="00260913">
      <w:pPr>
        <w:ind w:firstLineChars="1000" w:firstLine="2134"/>
        <w:rPr>
          <w:rFonts w:hint="default"/>
          <w:b/>
          <w:color w:val="FF0000"/>
        </w:rPr>
      </w:pPr>
      <w:r w:rsidRPr="00260913">
        <w:rPr>
          <w:b/>
          <w:color w:val="FF0000"/>
        </w:rPr>
        <w:t>※メールアドレス：</w:t>
      </w:r>
      <w:r w:rsidRPr="00260913">
        <w:rPr>
          <w:b/>
          <w:color w:val="FF0000"/>
        </w:rPr>
        <w:t>oh</w:t>
      </w:r>
      <w:r w:rsidRPr="00260913">
        <w:rPr>
          <w:rFonts w:hint="default"/>
          <w:b/>
          <w:color w:val="FF0000"/>
        </w:rPr>
        <w:t>mori</w:t>
      </w:r>
      <w:r w:rsidRPr="00260913">
        <w:rPr>
          <w:b/>
          <w:color w:val="FF0000"/>
        </w:rPr>
        <w:t>_hr@mailk.torikyo.ed.jp</w:t>
      </w:r>
    </w:p>
    <w:p w14:paraId="42C91870" w14:textId="77777777" w:rsidR="00176607" w:rsidRDefault="00176607">
      <w:pPr>
        <w:ind w:firstLine="425"/>
        <w:rPr>
          <w:rFonts w:hint="default"/>
          <w:color w:val="auto"/>
        </w:rPr>
      </w:pPr>
      <w:r>
        <w:rPr>
          <w:color w:val="auto"/>
        </w:rPr>
        <w:t>⑦申込み締切り　　９月</w:t>
      </w:r>
      <w:r>
        <w:rPr>
          <w:color w:val="FF0000"/>
        </w:rPr>
        <w:t>２５日</w:t>
      </w:r>
      <w:r>
        <w:rPr>
          <w:color w:val="auto"/>
        </w:rPr>
        <w:t>（金）必着</w:t>
      </w:r>
    </w:p>
    <w:p w14:paraId="37BB6578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６）競技規則</w:t>
      </w:r>
    </w:p>
    <w:p w14:paraId="2B306BD6" w14:textId="77777777" w:rsidR="00176607" w:rsidRDefault="00176607" w:rsidP="008D17A9">
      <w:pPr>
        <w:ind w:left="632" w:hangingChars="300" w:hanging="632"/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①</w:t>
      </w:r>
      <w:r w:rsidR="008D17A9">
        <w:rPr>
          <w:color w:val="auto"/>
        </w:rPr>
        <w:t>(</w:t>
      </w:r>
      <w:r w:rsidR="008D17A9">
        <w:rPr>
          <w:color w:val="auto"/>
        </w:rPr>
        <w:t>公財</w:t>
      </w:r>
      <w:r w:rsidR="008D17A9">
        <w:rPr>
          <w:color w:val="auto"/>
        </w:rPr>
        <w:t>)</w:t>
      </w:r>
      <w:r>
        <w:rPr>
          <w:color w:val="auto"/>
        </w:rPr>
        <w:t>日本陸上競技連盟競技規則と大会開催要項並びにグラウンドルールにより運営</w:t>
      </w:r>
      <w:r w:rsidR="008D17A9">
        <w:rPr>
          <w:color w:val="auto"/>
        </w:rPr>
        <w:t>する</w:t>
      </w:r>
      <w:r>
        <w:rPr>
          <w:color w:val="auto"/>
        </w:rPr>
        <w:t>。</w:t>
      </w:r>
    </w:p>
    <w:p w14:paraId="7BA5AFE7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540014">
        <w:rPr>
          <w:color w:val="auto"/>
        </w:rPr>
        <w:t>②</w:t>
      </w:r>
      <w:r>
        <w:rPr>
          <w:color w:val="auto"/>
        </w:rPr>
        <w:t>一般種目で参加人数の少ない部門は、他の部門と同時競技とする。</w:t>
      </w:r>
    </w:p>
    <w:p w14:paraId="1E5A35D8" w14:textId="77777777" w:rsidR="00540014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540014">
        <w:rPr>
          <w:color w:val="auto"/>
        </w:rPr>
        <w:t>③</w:t>
      </w:r>
      <w:r>
        <w:rPr>
          <w:color w:val="auto"/>
        </w:rPr>
        <w:t>一般の砲丸投は３回の投てきとする。</w:t>
      </w:r>
      <w:r w:rsidR="003E4D3E">
        <w:rPr>
          <w:color w:val="auto"/>
        </w:rPr>
        <w:t>一般の走幅跳は３回の跳躍後、</w:t>
      </w:r>
      <w:r w:rsidR="008D17A9">
        <w:rPr>
          <w:color w:val="auto"/>
        </w:rPr>
        <w:t>トップ</w:t>
      </w:r>
      <w:r w:rsidR="003E4D3E">
        <w:rPr>
          <w:color w:val="auto"/>
        </w:rPr>
        <w:t>８で</w:t>
      </w:r>
    </w:p>
    <w:p w14:paraId="05D05BF1" w14:textId="77777777" w:rsidR="003E4D3E" w:rsidRPr="00540014" w:rsidRDefault="003E4D3E">
      <w:pPr>
        <w:rPr>
          <w:rFonts w:hint="default"/>
          <w:color w:val="auto"/>
        </w:rPr>
      </w:pPr>
      <w:r>
        <w:rPr>
          <w:color w:val="auto"/>
        </w:rPr>
        <w:t xml:space="preserve">　　　１回の跳躍をする。</w:t>
      </w:r>
    </w:p>
    <w:p w14:paraId="2563D01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７）表彰</w:t>
      </w:r>
    </w:p>
    <w:p w14:paraId="0131F9C4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</w:t>
      </w:r>
      <w:r>
        <w:rPr>
          <w:color w:val="auto"/>
        </w:rPr>
        <w:t>各種目３位までの入賞者には表彰状を授与する。</w:t>
      </w:r>
    </w:p>
    <w:p w14:paraId="754782A8" w14:textId="77777777" w:rsidR="00540014" w:rsidRPr="00540014" w:rsidRDefault="00540014">
      <w:pPr>
        <w:rPr>
          <w:rFonts w:hint="default"/>
          <w:color w:val="auto"/>
        </w:rPr>
      </w:pPr>
    </w:p>
    <w:p w14:paraId="536C588C" w14:textId="77777777" w:rsidR="00176607" w:rsidRPr="00362C5F" w:rsidRDefault="00176607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362C5F">
        <w:rPr>
          <w:rFonts w:ascii="ＭＳ ゴシック" w:eastAsia="ＭＳ ゴシック" w:hAnsi="ＭＳ ゴシック"/>
          <w:b/>
          <w:color w:val="auto"/>
          <w:sz w:val="22"/>
          <w:szCs w:val="22"/>
        </w:rPr>
        <w:t>【中・高校以上の部】　『会長杯』</w:t>
      </w:r>
    </w:p>
    <w:p w14:paraId="7E8DDF6D" w14:textId="77777777" w:rsidR="00D450AA" w:rsidRDefault="00176607" w:rsidP="00D450AA">
      <w:pPr>
        <w:rPr>
          <w:rFonts w:hint="default"/>
          <w:b/>
          <w:color w:val="FF0000"/>
        </w:rPr>
      </w:pPr>
      <w:r>
        <w:rPr>
          <w:color w:val="auto"/>
        </w:rPr>
        <w:t>１．日　時　　１０月</w:t>
      </w:r>
      <w:r>
        <w:rPr>
          <w:color w:val="FF0000"/>
        </w:rPr>
        <w:t>２４</w:t>
      </w:r>
      <w:r>
        <w:rPr>
          <w:color w:val="auto"/>
        </w:rPr>
        <w:t>日（土）９：３０～</w:t>
      </w:r>
      <w:r w:rsidR="0032263F">
        <w:rPr>
          <w:color w:val="auto"/>
        </w:rPr>
        <w:t xml:space="preserve">　</w:t>
      </w:r>
      <w:r w:rsidR="00D450AA">
        <w:rPr>
          <w:b/>
          <w:color w:val="FF0000"/>
        </w:rPr>
        <w:t>少雨決行　予備日</w:t>
      </w:r>
      <w:r w:rsidR="00D450AA">
        <w:rPr>
          <w:rFonts w:hint="default"/>
          <w:b/>
          <w:color w:val="FF0000"/>
        </w:rPr>
        <w:t>:</w:t>
      </w:r>
      <w:r w:rsidR="00D450AA">
        <w:rPr>
          <w:b/>
          <w:color w:val="FF0000"/>
        </w:rPr>
        <w:t>１０月２５日</w:t>
      </w:r>
      <w:r w:rsidR="00D450AA">
        <w:rPr>
          <w:b/>
          <w:color w:val="FF0000"/>
        </w:rPr>
        <w:t>(</w:t>
      </w:r>
      <w:r w:rsidR="00D450AA">
        <w:rPr>
          <w:b/>
          <w:color w:val="FF0000"/>
        </w:rPr>
        <w:t>日</w:t>
      </w:r>
      <w:r w:rsidR="00D450AA">
        <w:rPr>
          <w:b/>
          <w:color w:val="FF0000"/>
        </w:rPr>
        <w:t>)</w:t>
      </w:r>
    </w:p>
    <w:p w14:paraId="23C1605F" w14:textId="77777777" w:rsidR="00D450AA" w:rsidRPr="00540014" w:rsidRDefault="00D450AA" w:rsidP="00D450AA">
      <w:pPr>
        <w:ind w:left="427" w:hangingChars="200" w:hanging="427"/>
        <w:rPr>
          <w:rFonts w:hint="default"/>
          <w:b/>
          <w:color w:val="FF0000"/>
        </w:rPr>
      </w:pPr>
      <w:r>
        <w:rPr>
          <w:b/>
          <w:color w:val="FF0000"/>
        </w:rPr>
        <w:t xml:space="preserve">　※順延の場合は、当日６</w:t>
      </w:r>
      <w:r>
        <w:rPr>
          <w:b/>
          <w:color w:val="FF0000"/>
        </w:rPr>
        <w:t>:</w:t>
      </w:r>
      <w:r>
        <w:rPr>
          <w:b/>
          <w:color w:val="FF0000"/>
        </w:rPr>
        <w:t>００に</w:t>
      </w:r>
      <w:r w:rsidR="008D17A9">
        <w:rPr>
          <w:b/>
          <w:color w:val="FF0000"/>
        </w:rPr>
        <w:t>(</w:t>
      </w:r>
      <w:r w:rsidR="008D17A9">
        <w:rPr>
          <w:b/>
          <w:color w:val="FF0000"/>
        </w:rPr>
        <w:t>一財</w:t>
      </w:r>
      <w:r w:rsidR="008D17A9">
        <w:rPr>
          <w:b/>
          <w:color w:val="FF0000"/>
        </w:rPr>
        <w:t>)</w:t>
      </w:r>
      <w:r>
        <w:rPr>
          <w:b/>
          <w:color w:val="FF0000"/>
        </w:rPr>
        <w:t>鳥取陸</w:t>
      </w:r>
      <w:r w:rsidR="008D17A9">
        <w:rPr>
          <w:b/>
          <w:color w:val="FF0000"/>
        </w:rPr>
        <w:t>上競技協会</w:t>
      </w:r>
      <w:r>
        <w:rPr>
          <w:b/>
          <w:color w:val="FF0000"/>
        </w:rPr>
        <w:t>HP</w:t>
      </w:r>
      <w:r>
        <w:rPr>
          <w:b/>
          <w:color w:val="FF0000"/>
        </w:rPr>
        <w:t>にアップする。予備日の２５日</w:t>
      </w:r>
      <w:r>
        <w:rPr>
          <w:b/>
          <w:color w:val="FF0000"/>
        </w:rPr>
        <w:t>(</w:t>
      </w:r>
      <w:r>
        <w:rPr>
          <w:b/>
          <w:color w:val="FF0000"/>
        </w:rPr>
        <w:t>日</w:t>
      </w:r>
      <w:r>
        <w:rPr>
          <w:b/>
          <w:color w:val="FF0000"/>
        </w:rPr>
        <w:t>)</w:t>
      </w:r>
      <w:r>
        <w:rPr>
          <w:b/>
          <w:color w:val="FF0000"/>
        </w:rPr>
        <w:t>が雨天の場合は、中止とする。その場合も</w:t>
      </w:r>
      <w:r w:rsidR="008D17A9">
        <w:rPr>
          <w:b/>
          <w:color w:val="FF0000"/>
        </w:rPr>
        <w:t>(</w:t>
      </w:r>
      <w:r w:rsidR="008D17A9">
        <w:rPr>
          <w:b/>
          <w:color w:val="FF0000"/>
        </w:rPr>
        <w:t>一財</w:t>
      </w:r>
      <w:r w:rsidR="008D17A9">
        <w:rPr>
          <w:b/>
          <w:color w:val="FF0000"/>
        </w:rPr>
        <w:t>)</w:t>
      </w:r>
      <w:r>
        <w:rPr>
          <w:b/>
          <w:color w:val="FF0000"/>
        </w:rPr>
        <w:t>鳥取陸</w:t>
      </w:r>
      <w:r w:rsidR="008D17A9">
        <w:rPr>
          <w:b/>
          <w:color w:val="FF0000"/>
        </w:rPr>
        <w:t>上競技協会</w:t>
      </w:r>
      <w:r>
        <w:rPr>
          <w:b/>
          <w:color w:val="FF0000"/>
        </w:rPr>
        <w:t>HP</w:t>
      </w:r>
      <w:r>
        <w:rPr>
          <w:b/>
          <w:color w:val="FF0000"/>
        </w:rPr>
        <w:t>にアップする。</w:t>
      </w:r>
    </w:p>
    <w:p w14:paraId="4C9AD515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２．競技種目</w:t>
      </w:r>
    </w:p>
    <w:p w14:paraId="6AED65C9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１）『中学生の部』</w:t>
      </w:r>
    </w:p>
    <w:p w14:paraId="3066C416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hd w:val="clear" w:color="000000" w:fill="auto"/>
        </w:rPr>
        <w:t xml:space="preserve">　「男子」</w:t>
      </w:r>
    </w:p>
    <w:p w14:paraId="717D4167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hd w:val="clear" w:color="000000" w:fill="auto"/>
        </w:rPr>
        <w:t xml:space="preserve">　１００ｍ（１・２・３年）４００ｍ・１年１５００ｍ・共通３０００ｍ</w:t>
      </w:r>
    </w:p>
    <w:p w14:paraId="6D42FC35" w14:textId="77777777" w:rsidR="00176607" w:rsidRPr="009F1618" w:rsidRDefault="00260913" w:rsidP="009F1618">
      <w:pPr>
        <w:jc w:val="left"/>
        <w:rPr>
          <w:rFonts w:hint="default"/>
          <w:color w:val="auto"/>
          <w:shd w:val="clear" w:color="000000" w:fill="auto"/>
        </w:rPr>
      </w:pPr>
      <w:r>
        <w:rPr>
          <w:color w:val="auto"/>
          <w:shd w:val="clear" w:color="000000" w:fill="auto"/>
        </w:rPr>
        <w:lastRenderedPageBreak/>
        <w:t xml:space="preserve">　１年１００ｍＨ（第１ハードルまで</w:t>
      </w:r>
      <w:r>
        <w:rPr>
          <w:color w:val="auto"/>
          <w:shd w:val="clear" w:color="000000" w:fill="auto"/>
        </w:rPr>
        <w:t>13</w:t>
      </w:r>
      <w:r>
        <w:rPr>
          <w:color w:val="auto"/>
          <w:shd w:val="clear" w:color="000000" w:fill="auto"/>
        </w:rPr>
        <w:t>ｍ、インターバル</w:t>
      </w:r>
      <w:r>
        <w:rPr>
          <w:color w:val="auto"/>
          <w:shd w:val="clear" w:color="000000" w:fill="auto"/>
        </w:rPr>
        <w:t>8.5</w:t>
      </w:r>
      <w:r w:rsidR="00176607">
        <w:rPr>
          <w:color w:val="auto"/>
          <w:shd w:val="clear" w:color="000000" w:fill="auto"/>
        </w:rPr>
        <w:t>ｍ、高さ</w:t>
      </w:r>
      <w:r>
        <w:rPr>
          <w:color w:val="auto"/>
          <w:shd w:val="clear" w:color="000000" w:fill="auto"/>
        </w:rPr>
        <w:t>0.838</w:t>
      </w:r>
      <w:r w:rsidR="00400C0A">
        <w:rPr>
          <w:color w:val="auto"/>
          <w:shd w:val="clear" w:color="000000" w:fill="auto"/>
        </w:rPr>
        <w:t>ｍ</w:t>
      </w:r>
      <w:r w:rsidR="00176607">
        <w:rPr>
          <w:color w:val="auto"/>
          <w:shd w:val="clear" w:color="000000" w:fill="auto"/>
        </w:rPr>
        <w:t xml:space="preserve">）　</w:t>
      </w:r>
      <w:r w:rsidR="00176607">
        <w:rPr>
          <w:color w:val="auto"/>
          <w:shd w:val="clear" w:color="000000" w:fill="auto"/>
        </w:rPr>
        <w:t xml:space="preserve">     </w:t>
      </w:r>
      <w:r>
        <w:rPr>
          <w:color w:val="auto"/>
          <w:shd w:val="clear" w:color="000000" w:fill="auto"/>
        </w:rPr>
        <w:t>１１０ｍＨ（</w:t>
      </w:r>
      <w:r>
        <w:rPr>
          <w:color w:val="auto"/>
          <w:shd w:val="clear" w:color="000000" w:fill="auto"/>
        </w:rPr>
        <w:t>0.914</w:t>
      </w:r>
      <w:r w:rsidR="00176607">
        <w:rPr>
          <w:color w:val="auto"/>
          <w:shd w:val="clear" w:color="000000" w:fill="auto"/>
        </w:rPr>
        <w:t>ｍ）・</w:t>
      </w:r>
      <w:r w:rsidR="009F1618">
        <w:rPr>
          <w:color w:val="auto"/>
          <w:shd w:val="clear" w:color="000000" w:fill="auto"/>
        </w:rPr>
        <w:t>走幅跳・</w:t>
      </w:r>
      <w:r w:rsidR="00176607">
        <w:rPr>
          <w:color w:val="auto"/>
          <w:shd w:val="clear" w:color="000000" w:fill="auto"/>
        </w:rPr>
        <w:t>走高跳・棒高跳・砲丸投（５ｋｇ）</w:t>
      </w:r>
      <w:r w:rsidR="00176607">
        <w:rPr>
          <w:color w:val="auto"/>
          <w:shd w:val="clear" w:color="000000" w:fill="auto"/>
        </w:rPr>
        <w:t xml:space="preserve">            </w:t>
      </w:r>
      <w:r w:rsidR="009F1618">
        <w:rPr>
          <w:color w:val="auto"/>
          <w:shd w:val="clear" w:color="000000" w:fill="auto"/>
        </w:rPr>
        <w:t xml:space="preserve">　</w:t>
      </w:r>
      <w:r w:rsidR="00176607">
        <w:rPr>
          <w:color w:val="auto"/>
          <w:shd w:val="clear" w:color="000000" w:fill="auto"/>
        </w:rPr>
        <w:t>ジャベリックスロー</w:t>
      </w:r>
    </w:p>
    <w:p w14:paraId="3DD27DC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「女子」</w:t>
      </w:r>
    </w:p>
    <w:p w14:paraId="4F2F42BC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１００ｍ（１・２・３年）・共通１５００ｍ・共通３０００ｍ</w:t>
      </w:r>
    </w:p>
    <w:p w14:paraId="631FF62B" w14:textId="77777777" w:rsidR="00176607" w:rsidRDefault="00176607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260913">
        <w:rPr>
          <w:color w:val="auto"/>
        </w:rPr>
        <w:t>１年８０ｍＨ（第１ハードルまで</w:t>
      </w:r>
      <w:r w:rsidR="00260913">
        <w:rPr>
          <w:color w:val="auto"/>
        </w:rPr>
        <w:t>13</w:t>
      </w:r>
      <w:r w:rsidR="00260913">
        <w:rPr>
          <w:color w:val="auto"/>
        </w:rPr>
        <w:t>ｍ、インターバル</w:t>
      </w:r>
      <w:r w:rsidR="00260913">
        <w:rPr>
          <w:color w:val="auto"/>
        </w:rPr>
        <w:t>7.5</w:t>
      </w:r>
      <w:r>
        <w:rPr>
          <w:color w:val="auto"/>
        </w:rPr>
        <w:t>ｍ、高さ</w:t>
      </w:r>
      <w:r w:rsidR="00260913">
        <w:rPr>
          <w:color w:val="auto"/>
        </w:rPr>
        <w:t>0.762</w:t>
      </w:r>
      <w:r w:rsidR="00400C0A">
        <w:rPr>
          <w:color w:val="auto"/>
        </w:rPr>
        <w:t>ｍ</w:t>
      </w:r>
      <w:r w:rsidR="00260913">
        <w:rPr>
          <w:color w:val="auto"/>
        </w:rPr>
        <w:t>）　　　　１００ｍＨ（</w:t>
      </w:r>
      <w:r w:rsidR="00260913">
        <w:rPr>
          <w:color w:val="auto"/>
        </w:rPr>
        <w:t>0.762</w:t>
      </w:r>
      <w:r>
        <w:rPr>
          <w:color w:val="auto"/>
        </w:rPr>
        <w:t>ｍ）</w:t>
      </w:r>
      <w:r w:rsidR="009F1618">
        <w:rPr>
          <w:color w:val="auto"/>
        </w:rPr>
        <w:t>・走幅跳</w:t>
      </w:r>
      <w:r w:rsidR="00260913">
        <w:rPr>
          <w:color w:val="auto"/>
        </w:rPr>
        <w:t>・走高跳・棒高跳・砲丸投（</w:t>
      </w:r>
      <w:r w:rsidR="00260913">
        <w:rPr>
          <w:color w:val="auto"/>
        </w:rPr>
        <w:t>2.721</w:t>
      </w:r>
      <w:r>
        <w:rPr>
          <w:color w:val="auto"/>
        </w:rPr>
        <w:t>ｋｇ）</w:t>
      </w:r>
    </w:p>
    <w:p w14:paraId="5C33C196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ジャベリックスロー</w:t>
      </w:r>
    </w:p>
    <w:p w14:paraId="48967BE5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</w:t>
      </w:r>
      <w:r>
        <w:rPr>
          <w:color w:val="auto"/>
        </w:rPr>
        <w:t>※上記の種目以外のオープン種目の設定、参加は認めない。</w:t>
      </w:r>
    </w:p>
    <w:p w14:paraId="501BE951" w14:textId="77777777" w:rsidR="00176607" w:rsidRDefault="00176607">
      <w:pPr>
        <w:rPr>
          <w:rFonts w:hint="default"/>
          <w:color w:val="auto"/>
        </w:rPr>
      </w:pPr>
    </w:p>
    <w:p w14:paraId="59D29C3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２）『高校生以上の部』</w:t>
      </w:r>
    </w:p>
    <w:p w14:paraId="7FBF06D9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「男子」</w:t>
      </w:r>
    </w:p>
    <w:p w14:paraId="5E76A71F" w14:textId="77777777" w:rsidR="009F1618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１００ｍ・４００ｍ・</w:t>
      </w:r>
      <w:r w:rsidR="00260913">
        <w:rPr>
          <w:color w:val="auto"/>
        </w:rPr>
        <w:t>１１０ｍＨ（</w:t>
      </w:r>
      <w:r w:rsidR="00260913">
        <w:rPr>
          <w:color w:val="auto"/>
        </w:rPr>
        <w:t>1.067</w:t>
      </w:r>
      <w:r w:rsidR="009F1618">
        <w:rPr>
          <w:color w:val="auto"/>
        </w:rPr>
        <w:t>ｍ）</w:t>
      </w:r>
      <w:r>
        <w:rPr>
          <w:color w:val="auto"/>
        </w:rPr>
        <w:t>・走幅跳</w:t>
      </w:r>
      <w:r w:rsidR="009F1618">
        <w:rPr>
          <w:color w:val="auto"/>
        </w:rPr>
        <w:t>・走高跳・棒高跳</w:t>
      </w:r>
    </w:p>
    <w:p w14:paraId="08F62682" w14:textId="77777777" w:rsidR="009F1618" w:rsidRDefault="00176607" w:rsidP="009F1618">
      <w:pPr>
        <w:ind w:firstLineChars="100" w:firstLine="213"/>
        <w:rPr>
          <w:rFonts w:hint="default"/>
          <w:color w:val="auto"/>
        </w:rPr>
      </w:pPr>
      <w:r>
        <w:rPr>
          <w:color w:val="auto"/>
        </w:rPr>
        <w:t>Ｊ砲丸投（６ｋｇ）・</w:t>
      </w:r>
      <w:r w:rsidR="00260913">
        <w:rPr>
          <w:color w:val="auto"/>
        </w:rPr>
        <w:t>砲丸投（</w:t>
      </w:r>
      <w:r w:rsidR="00260913">
        <w:rPr>
          <w:color w:val="auto"/>
        </w:rPr>
        <w:t>7.26</w:t>
      </w:r>
      <w:r w:rsidR="009F1618">
        <w:rPr>
          <w:color w:val="auto"/>
        </w:rPr>
        <w:t>ｋｇ）・</w:t>
      </w:r>
      <w:r>
        <w:rPr>
          <w:color w:val="auto"/>
        </w:rPr>
        <w:t>やり投</w:t>
      </w:r>
    </w:p>
    <w:p w14:paraId="662FFF53" w14:textId="77777777" w:rsidR="00176607" w:rsidRDefault="00176607" w:rsidP="009F1618">
      <w:pPr>
        <w:ind w:firstLineChars="100" w:firstLine="213"/>
        <w:rPr>
          <w:rFonts w:hint="default"/>
          <w:color w:val="auto"/>
        </w:rPr>
      </w:pPr>
      <w:r>
        <w:rPr>
          <w:color w:val="auto"/>
        </w:rPr>
        <w:t>「女子」</w:t>
      </w:r>
    </w:p>
    <w:p w14:paraId="5A62F289" w14:textId="77777777" w:rsidR="009F1618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１００ｍ・４００ｍ・</w:t>
      </w:r>
      <w:r w:rsidR="00260913">
        <w:rPr>
          <w:color w:val="auto"/>
        </w:rPr>
        <w:t>１００ｍＨ（</w:t>
      </w:r>
      <w:r w:rsidR="00260913">
        <w:rPr>
          <w:color w:val="auto"/>
        </w:rPr>
        <w:t>0.838</w:t>
      </w:r>
      <w:r w:rsidR="009F1618">
        <w:rPr>
          <w:color w:val="auto"/>
        </w:rPr>
        <w:t>ｍ）・走幅跳・</w:t>
      </w:r>
      <w:r>
        <w:rPr>
          <w:color w:val="auto"/>
        </w:rPr>
        <w:t>走高跳・棒高跳</w:t>
      </w:r>
    </w:p>
    <w:p w14:paraId="20FF5461" w14:textId="77777777" w:rsidR="00176607" w:rsidRDefault="00176607" w:rsidP="009F1618">
      <w:pPr>
        <w:ind w:firstLineChars="100" w:firstLine="213"/>
        <w:rPr>
          <w:rFonts w:hint="default"/>
          <w:color w:val="auto"/>
        </w:rPr>
      </w:pPr>
      <w:r>
        <w:rPr>
          <w:color w:val="auto"/>
        </w:rPr>
        <w:t>砲丸投（４ｋｇ）・やり投</w:t>
      </w:r>
    </w:p>
    <w:p w14:paraId="7E54C236" w14:textId="77777777" w:rsidR="00D450AA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14AB7B92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３）参加制限、資格</w:t>
      </w:r>
    </w:p>
    <w:p w14:paraId="11B03D86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①本年度鳥取陸上競技協会登録者であること。</w:t>
      </w:r>
    </w:p>
    <w:p w14:paraId="3134FAF9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 xml:space="preserve">　　②１人２種目以内、各校１種目４名以内。但し、走幅跳は２名までとする。</w:t>
      </w:r>
    </w:p>
    <w:p w14:paraId="588CEC43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４）参加申込み</w:t>
      </w:r>
    </w:p>
    <w:p w14:paraId="31509CF5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①登録所属（学校・職場・郡市）単位で申込む</w:t>
      </w:r>
    </w:p>
    <w:p w14:paraId="7CA23BF1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</w:t>
      </w:r>
      <w:r>
        <w:rPr>
          <w:b/>
          <w:color w:val="auto"/>
          <w:spacing w:val="-1"/>
        </w:rPr>
        <w:t xml:space="preserve"> </w:t>
      </w:r>
      <w:r>
        <w:rPr>
          <w:b/>
          <w:color w:val="auto"/>
        </w:rPr>
        <w:t>②</w:t>
      </w:r>
      <w:r>
        <w:rPr>
          <w:color w:val="auto"/>
        </w:rPr>
        <w:t>参加料</w:t>
      </w:r>
      <w:r>
        <w:rPr>
          <w:color w:val="auto"/>
          <w:spacing w:val="-1"/>
        </w:rPr>
        <w:t xml:space="preserve">  </w:t>
      </w:r>
      <w:r>
        <w:rPr>
          <w:color w:val="auto"/>
        </w:rPr>
        <w:t>（理由を問わず返金はしません）</w:t>
      </w:r>
    </w:p>
    <w:p w14:paraId="76E27DB1" w14:textId="77777777" w:rsidR="00176607" w:rsidRDefault="00176607">
      <w:pPr>
        <w:rPr>
          <w:rFonts w:hint="default"/>
          <w:color w:val="auto"/>
        </w:rPr>
      </w:pPr>
      <w:r>
        <w:rPr>
          <w:b/>
          <w:color w:val="auto"/>
        </w:rPr>
        <w:t xml:space="preserve">　　　</w:t>
      </w:r>
      <w:r>
        <w:rPr>
          <w:color w:val="auto"/>
        </w:rPr>
        <w:t xml:space="preserve">　一般　１０００円　高校生　１０００円　中学生　７００円</w:t>
      </w:r>
    </w:p>
    <w:p w14:paraId="69FCD3ED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③申込み</w:t>
      </w:r>
      <w:r>
        <w:rPr>
          <w:color w:val="auto"/>
          <w:spacing w:val="-1"/>
        </w:rPr>
        <w:t xml:space="preserve">   </w:t>
      </w:r>
      <w:r>
        <w:rPr>
          <w:color w:val="auto"/>
          <w:spacing w:val="-2"/>
        </w:rPr>
        <w:t>所定の申し込みに限る（鳥取陸協ＨＰ参照）</w:t>
      </w:r>
    </w:p>
    <w:p w14:paraId="235B2934" w14:textId="77777777" w:rsidR="002343E2" w:rsidRDefault="00176607" w:rsidP="002343E2">
      <w:pPr>
        <w:ind w:left="638"/>
        <w:rPr>
          <w:rFonts w:hint="default"/>
          <w:color w:val="FF0000"/>
        </w:rPr>
      </w:pPr>
      <w:r>
        <w:rPr>
          <w:color w:val="auto"/>
          <w:spacing w:val="-1"/>
        </w:rPr>
        <w:t xml:space="preserve"> </w:t>
      </w:r>
      <w:r w:rsidR="00C04DD9">
        <w:rPr>
          <w:b/>
          <w:color w:val="FF0000"/>
        </w:rPr>
        <w:t>西部地区開催のため</w:t>
      </w:r>
      <w:r w:rsidR="00C04DD9">
        <w:rPr>
          <w:b/>
          <w:color w:val="FF0000"/>
          <w:u w:val="single"/>
        </w:rPr>
        <w:t>「様式１」「様式２」（紙媒体）の郵送</w:t>
      </w:r>
      <w:r w:rsidR="00C04DD9">
        <w:rPr>
          <w:b/>
          <w:color w:val="FF0000"/>
        </w:rPr>
        <w:t>、・</w:t>
      </w:r>
      <w:r w:rsidR="00C04DD9">
        <w:rPr>
          <w:b/>
          <w:color w:val="FF0000"/>
          <w:u w:val="single"/>
        </w:rPr>
        <w:t>電子データの電子メールによる送付</w:t>
      </w:r>
      <w:r w:rsidR="00C04DD9">
        <w:rPr>
          <w:b/>
          <w:color w:val="FF0000"/>
        </w:rPr>
        <w:t>が必要となる。</w:t>
      </w:r>
      <w:r w:rsidR="002343E2">
        <w:rPr>
          <w:b/>
          <w:color w:val="FF0000"/>
          <w:u w:val="single"/>
        </w:rPr>
        <w:t>西部地区専用のエクセルファイル</w:t>
      </w:r>
      <w:r w:rsidR="002343E2">
        <w:rPr>
          <w:color w:val="FF0000"/>
        </w:rPr>
        <w:t>を用いて、</w:t>
      </w:r>
      <w:r w:rsidR="002343E2">
        <w:rPr>
          <w:b/>
          <w:color w:val="FF0000"/>
          <w:u w:val="single"/>
        </w:rPr>
        <w:t>必要書類・電子データを大会責任者まで送付</w:t>
      </w:r>
      <w:r w:rsidR="002343E2">
        <w:rPr>
          <w:color w:val="FF0000"/>
        </w:rPr>
        <w:t>すること。</w:t>
      </w:r>
      <w:r w:rsidR="002343E2">
        <w:rPr>
          <w:b/>
          <w:color w:val="FF0000"/>
          <w:u w:val="single"/>
        </w:rPr>
        <w:t>なお個票は、必ず切り離して提出すること。</w:t>
      </w:r>
    </w:p>
    <w:p w14:paraId="7B487E43" w14:textId="77777777" w:rsidR="00176607" w:rsidRDefault="00176607" w:rsidP="00C04DD9">
      <w:pPr>
        <w:ind w:firstLineChars="100" w:firstLine="211"/>
        <w:rPr>
          <w:rFonts w:hint="default"/>
          <w:color w:val="auto"/>
        </w:rPr>
      </w:pPr>
      <w:r>
        <w:rPr>
          <w:color w:val="auto"/>
          <w:spacing w:val="-1"/>
        </w:rPr>
        <w:t xml:space="preserve"> </w:t>
      </w:r>
      <w:r>
        <w:rPr>
          <w:color w:val="auto"/>
        </w:rPr>
        <w:t xml:space="preserve">○責任者：中学生・高校生以上　　　　</w:t>
      </w:r>
    </w:p>
    <w:p w14:paraId="2720D065" w14:textId="77777777" w:rsidR="00176607" w:rsidRPr="00260913" w:rsidRDefault="00176607">
      <w:pPr>
        <w:rPr>
          <w:rFonts w:hint="default"/>
          <w:b/>
          <w:color w:val="FF0000"/>
        </w:rPr>
      </w:pPr>
      <w:r>
        <w:rPr>
          <w:b/>
          <w:color w:val="auto"/>
          <w:spacing w:val="-1"/>
        </w:rPr>
        <w:t xml:space="preserve">                  </w:t>
      </w:r>
      <w:r w:rsidRPr="00260913">
        <w:rPr>
          <w:b/>
          <w:color w:val="auto"/>
        </w:rPr>
        <w:t xml:space="preserve">　</w:t>
      </w:r>
      <w:r w:rsidR="002B19D4" w:rsidRPr="00260913">
        <w:rPr>
          <w:b/>
          <w:color w:val="FF0000"/>
        </w:rPr>
        <w:t>安達　才智</w:t>
      </w:r>
      <w:r w:rsidRPr="00260913">
        <w:rPr>
          <w:b/>
          <w:color w:val="FF0000"/>
        </w:rPr>
        <w:t xml:space="preserve">　〒</w:t>
      </w:r>
      <w:r w:rsidRPr="00260913">
        <w:rPr>
          <w:b/>
          <w:color w:val="FF0000"/>
        </w:rPr>
        <w:t>689</w:t>
      </w:r>
      <w:r w:rsidRPr="00260913">
        <w:rPr>
          <w:b/>
          <w:color w:val="FF0000"/>
        </w:rPr>
        <w:t>－</w:t>
      </w:r>
      <w:r w:rsidRPr="00260913">
        <w:rPr>
          <w:b/>
          <w:color w:val="FF0000"/>
        </w:rPr>
        <w:t>4504</w:t>
      </w:r>
      <w:r w:rsidRPr="00260913">
        <w:rPr>
          <w:b/>
          <w:color w:val="FF0000"/>
          <w:spacing w:val="-1"/>
        </w:rPr>
        <w:t xml:space="preserve">  </w:t>
      </w:r>
      <w:r w:rsidRPr="00260913">
        <w:rPr>
          <w:b/>
          <w:color w:val="FF0000"/>
          <w:spacing w:val="-1"/>
        </w:rPr>
        <w:t>日野郡日野町野田</w:t>
      </w:r>
      <w:r w:rsidRPr="00260913">
        <w:rPr>
          <w:b/>
          <w:color w:val="FF0000"/>
          <w:spacing w:val="-1"/>
        </w:rPr>
        <w:t>210</w:t>
      </w:r>
      <w:r w:rsidRPr="00260913">
        <w:rPr>
          <w:b/>
          <w:color w:val="FF0000"/>
          <w:spacing w:val="-1"/>
        </w:rPr>
        <w:t xml:space="preserve">　日野</w:t>
      </w:r>
      <w:r w:rsidRPr="00260913">
        <w:rPr>
          <w:b/>
          <w:color w:val="FF0000"/>
        </w:rPr>
        <w:t>中学校</w:t>
      </w:r>
      <w:r w:rsidRPr="00260913">
        <w:rPr>
          <w:b/>
          <w:color w:val="FF0000"/>
          <w:spacing w:val="-1"/>
        </w:rPr>
        <w:t xml:space="preserve"> </w:t>
      </w:r>
    </w:p>
    <w:p w14:paraId="30E77681" w14:textId="77777777" w:rsidR="00176607" w:rsidRPr="00260913" w:rsidRDefault="00176607">
      <w:pPr>
        <w:rPr>
          <w:rFonts w:hint="default"/>
          <w:b/>
          <w:color w:val="FF0000"/>
        </w:rPr>
      </w:pPr>
      <w:r w:rsidRPr="00260913">
        <w:rPr>
          <w:b/>
          <w:color w:val="FF0000"/>
        </w:rPr>
        <w:t xml:space="preserve">　　　　　　　　　　※メールアドレス：</w:t>
      </w:r>
      <w:r w:rsidR="002B19D4" w:rsidRPr="00260913">
        <w:rPr>
          <w:b/>
          <w:color w:val="FF0000"/>
        </w:rPr>
        <w:t>adachi</w:t>
      </w:r>
      <w:r w:rsidRPr="00260913">
        <w:rPr>
          <w:b/>
          <w:color w:val="FF0000"/>
        </w:rPr>
        <w:t>_</w:t>
      </w:r>
      <w:r w:rsidR="002B19D4" w:rsidRPr="00260913">
        <w:rPr>
          <w:rFonts w:hint="default"/>
          <w:b/>
          <w:color w:val="FF0000"/>
        </w:rPr>
        <w:t>si2</w:t>
      </w:r>
      <w:r w:rsidRPr="00260913">
        <w:rPr>
          <w:b/>
          <w:color w:val="FF0000"/>
        </w:rPr>
        <w:t>@mailk.torikyo.ed.jp</w:t>
      </w:r>
    </w:p>
    <w:p w14:paraId="3AB9F51A" w14:textId="77777777" w:rsidR="00F83BA7" w:rsidRDefault="00176607">
      <w:pPr>
        <w:rPr>
          <w:rFonts w:hint="default"/>
          <w:color w:val="auto"/>
          <w:spacing w:val="-1"/>
        </w:rPr>
      </w:pPr>
      <w:r>
        <w:rPr>
          <w:color w:val="auto"/>
          <w:spacing w:val="-1"/>
        </w:rPr>
        <w:t xml:space="preserve">  </w:t>
      </w:r>
      <w:r w:rsidR="00F83BA7">
        <w:rPr>
          <w:rFonts w:hint="default"/>
          <w:color w:val="auto"/>
          <w:spacing w:val="-1"/>
        </w:rPr>
        <w:t xml:space="preserve">      </w:t>
      </w:r>
      <w:r w:rsidR="00F83BA7">
        <w:rPr>
          <w:color w:val="auto"/>
          <w:spacing w:val="-1"/>
        </w:rPr>
        <w:t xml:space="preserve">　※公立中学校からの申し込みの場合は、</w:t>
      </w:r>
      <w:r w:rsidR="00F83BA7">
        <w:rPr>
          <w:color w:val="auto"/>
          <w:spacing w:val="-1"/>
        </w:rPr>
        <w:t>C4th</w:t>
      </w:r>
      <w:r w:rsidR="00F83BA7">
        <w:rPr>
          <w:color w:val="auto"/>
          <w:spacing w:val="-1"/>
        </w:rPr>
        <w:t>での申し込みも受け付けます。</w:t>
      </w:r>
      <w:r>
        <w:rPr>
          <w:color w:val="auto"/>
          <w:spacing w:val="-1"/>
        </w:rPr>
        <w:t xml:space="preserve"> </w:t>
      </w:r>
    </w:p>
    <w:p w14:paraId="0AFCAFCE" w14:textId="77777777" w:rsidR="00176607" w:rsidRDefault="00176607" w:rsidP="00F83BA7">
      <w:pPr>
        <w:ind w:firstLineChars="100" w:firstLine="211"/>
        <w:rPr>
          <w:rFonts w:hint="default"/>
          <w:color w:val="auto"/>
        </w:rPr>
      </w:pPr>
      <w:r>
        <w:rPr>
          <w:color w:val="auto"/>
          <w:spacing w:val="-1"/>
        </w:rPr>
        <w:t xml:space="preserve"> </w:t>
      </w:r>
      <w:r>
        <w:rPr>
          <w:color w:val="auto"/>
        </w:rPr>
        <w:t>④申込み締切り　　９月</w:t>
      </w:r>
      <w:r w:rsidRPr="00260913">
        <w:rPr>
          <w:b/>
          <w:color w:val="FF0000"/>
        </w:rPr>
        <w:t>２５</w:t>
      </w:r>
      <w:r>
        <w:rPr>
          <w:color w:val="auto"/>
        </w:rPr>
        <w:t>日（金）必着</w:t>
      </w:r>
    </w:p>
    <w:p w14:paraId="1AF11EA5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５）競技規則</w:t>
      </w:r>
    </w:p>
    <w:p w14:paraId="2F316B3F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</w:t>
      </w:r>
      <w:r>
        <w:rPr>
          <w:color w:val="auto"/>
        </w:rPr>
        <w:t>①日本陸上競技連盟競技規則と大会開催要項並びにグラウンドルールにより運営。</w:t>
      </w:r>
    </w:p>
    <w:p w14:paraId="15EC186C" w14:textId="77777777" w:rsidR="00D450AA" w:rsidRDefault="00D450AA">
      <w:pPr>
        <w:rPr>
          <w:rFonts w:hint="default"/>
          <w:color w:val="auto"/>
        </w:rPr>
      </w:pPr>
    </w:p>
    <w:p w14:paraId="1D71941E" w14:textId="77777777" w:rsidR="00176607" w:rsidRDefault="00176607">
      <w:pPr>
        <w:rPr>
          <w:rFonts w:hint="default"/>
          <w:color w:val="auto"/>
        </w:rPr>
      </w:pPr>
      <w:r>
        <w:rPr>
          <w:color w:val="auto"/>
        </w:rPr>
        <w:t>（６）表彰</w:t>
      </w:r>
    </w:p>
    <w:p w14:paraId="294C152C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      </w:t>
      </w:r>
      <w:r>
        <w:rPr>
          <w:color w:val="auto"/>
        </w:rPr>
        <w:t>各種目３位までの入賞者には表彰状を授与する。</w:t>
      </w:r>
    </w:p>
    <w:p w14:paraId="66D4FD64" w14:textId="77777777" w:rsidR="00176607" w:rsidRDefault="00176607">
      <w:pPr>
        <w:rPr>
          <w:rFonts w:hint="default"/>
          <w:color w:val="auto"/>
        </w:rPr>
      </w:pPr>
      <w:r>
        <w:rPr>
          <w:color w:val="auto"/>
          <w:spacing w:val="-1"/>
        </w:rPr>
        <w:lastRenderedPageBreak/>
        <w:t xml:space="preserve">      </w:t>
      </w:r>
      <w:r>
        <w:rPr>
          <w:color w:val="auto"/>
        </w:rPr>
        <w:t>また、男女各１名に最優秀賞として、記念品（トロフィー）を授与する。</w:t>
      </w:r>
    </w:p>
    <w:p w14:paraId="1409DF50" w14:textId="77777777" w:rsidR="00FC72E7" w:rsidRDefault="00FC72E7">
      <w:pPr>
        <w:rPr>
          <w:rFonts w:hint="default"/>
          <w:color w:val="auto"/>
        </w:rPr>
      </w:pPr>
    </w:p>
    <w:p w14:paraId="59C8CED0" w14:textId="77777777" w:rsidR="003E4D3E" w:rsidRDefault="008D17A9">
      <w:pPr>
        <w:rPr>
          <w:rFonts w:hint="default"/>
          <w:color w:val="auto"/>
        </w:rPr>
      </w:pPr>
      <w:r>
        <w:rPr>
          <w:color w:val="auto"/>
        </w:rPr>
        <w:t>（７）その他</w:t>
      </w:r>
    </w:p>
    <w:p w14:paraId="07B2D7BC" w14:textId="77777777" w:rsidR="00400C0A" w:rsidRDefault="00400C0A">
      <w:pPr>
        <w:rPr>
          <w:rFonts w:hint="default"/>
          <w:color w:val="auto"/>
        </w:rPr>
      </w:pPr>
    </w:p>
    <w:p w14:paraId="730AF66D" w14:textId="77777777" w:rsidR="00573A71" w:rsidRPr="001E2E1E" w:rsidRDefault="008D17A9" w:rsidP="00155C13">
      <w:pPr>
        <w:ind w:firstLineChars="100" w:firstLine="244"/>
        <w:jc w:val="center"/>
        <w:rPr>
          <w:rFonts w:hint="default"/>
          <w:b/>
          <w:color w:val="FF0000"/>
          <w:sz w:val="24"/>
          <w:szCs w:val="22"/>
          <w:bdr w:val="single" w:sz="4" w:space="0" w:color="auto"/>
        </w:rPr>
      </w:pPr>
      <w:r w:rsidRPr="001E2E1E">
        <w:rPr>
          <w:b/>
          <w:color w:val="FF0000"/>
          <w:sz w:val="24"/>
          <w:szCs w:val="22"/>
          <w:bdr w:val="single" w:sz="4" w:space="0" w:color="auto"/>
        </w:rPr>
        <w:t>新型</w:t>
      </w:r>
      <w:r w:rsidR="00573A71" w:rsidRPr="001E2E1E">
        <w:rPr>
          <w:b/>
          <w:color w:val="FF0000"/>
          <w:sz w:val="24"/>
          <w:szCs w:val="22"/>
          <w:bdr w:val="single" w:sz="4" w:space="0" w:color="auto"/>
        </w:rPr>
        <w:t>コロナ</w:t>
      </w:r>
      <w:r w:rsidR="001E2E1E">
        <w:rPr>
          <w:b/>
          <w:color w:val="FF0000"/>
          <w:sz w:val="24"/>
          <w:szCs w:val="22"/>
          <w:bdr w:val="single" w:sz="4" w:space="0" w:color="auto"/>
        </w:rPr>
        <w:t>ウイルス</w:t>
      </w:r>
      <w:r w:rsidR="00573A71" w:rsidRPr="001E2E1E">
        <w:rPr>
          <w:b/>
          <w:color w:val="FF0000"/>
          <w:sz w:val="24"/>
          <w:szCs w:val="22"/>
          <w:bdr w:val="single" w:sz="4" w:space="0" w:color="auto"/>
        </w:rPr>
        <w:t>感染症拡大防止に関する注意事項</w:t>
      </w:r>
    </w:p>
    <w:p w14:paraId="069C971B" w14:textId="77777777" w:rsidR="00A510A4" w:rsidRDefault="00A510A4" w:rsidP="00155C13">
      <w:pPr>
        <w:jc w:val="center"/>
        <w:rPr>
          <w:rFonts w:hint="default"/>
          <w:color w:val="FF0000"/>
        </w:rPr>
      </w:pPr>
      <w:r w:rsidRPr="0094112C">
        <w:rPr>
          <w:color w:val="FF0000"/>
        </w:rPr>
        <w:t>(</w:t>
      </w:r>
      <w:r w:rsidRPr="0094112C">
        <w:rPr>
          <w:color w:val="FF0000"/>
        </w:rPr>
        <w:t>大会参加及び大会実施におけるガイドライン</w:t>
      </w:r>
      <w:r w:rsidRPr="0094112C">
        <w:rPr>
          <w:b/>
          <w:color w:val="FF0000"/>
        </w:rPr>
        <w:t>(</w:t>
      </w:r>
      <w:r w:rsidRPr="0094112C">
        <w:rPr>
          <w:rFonts w:hint="default"/>
          <w:b/>
          <w:color w:val="FF0000"/>
        </w:rPr>
        <w:t>STEP</w:t>
      </w:r>
      <w:r w:rsidR="0032263F" w:rsidRPr="0094112C">
        <w:rPr>
          <w:b/>
          <w:color w:val="FF0000"/>
        </w:rPr>
        <w:t>3</w:t>
      </w:r>
      <w:r w:rsidRPr="0094112C">
        <w:rPr>
          <w:b/>
          <w:color w:val="FF0000"/>
        </w:rPr>
        <w:t>)</w:t>
      </w:r>
      <w:r w:rsidR="004437C3" w:rsidRPr="0094112C">
        <w:rPr>
          <w:color w:val="FF0000"/>
        </w:rPr>
        <w:t>に準じる</w:t>
      </w:r>
      <w:r w:rsidRPr="0094112C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00C0A" w:rsidRPr="001A69C2" w14:paraId="45D1F586" w14:textId="77777777" w:rsidTr="001A69C2">
        <w:tc>
          <w:tcPr>
            <w:tcW w:w="8702" w:type="dxa"/>
            <w:shd w:val="clear" w:color="auto" w:fill="auto"/>
          </w:tcPr>
          <w:p w14:paraId="405DA2AD" w14:textId="77777777" w:rsidR="00260913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新型コロナウイルス感染症防止のため、</w:t>
            </w:r>
            <w:r w:rsidR="00260913">
              <w:rPr>
                <w:color w:val="FF0000"/>
                <w:sz w:val="22"/>
                <w:szCs w:val="21"/>
              </w:rPr>
              <w:t>参加制限をさせていただきます。</w:t>
            </w:r>
          </w:p>
          <w:p w14:paraId="6336A5B4" w14:textId="77777777" w:rsidR="00400C0A" w:rsidRPr="001A69C2" w:rsidRDefault="00260913" w:rsidP="007D174A">
            <w:pPr>
              <w:ind w:firstLineChars="300" w:firstLine="668"/>
              <w:rPr>
                <w:rFonts w:hint="default"/>
                <w:color w:val="FF0000"/>
                <w:sz w:val="22"/>
                <w:szCs w:val="21"/>
              </w:rPr>
            </w:pPr>
            <w:r>
              <w:rPr>
                <w:color w:val="FF0000"/>
                <w:sz w:val="22"/>
                <w:szCs w:val="21"/>
              </w:rPr>
              <w:t>スポレク、会長杯とも参加できるのは以下</w:t>
            </w:r>
            <w:r w:rsidR="007D174A">
              <w:rPr>
                <w:color w:val="FF0000"/>
                <w:sz w:val="22"/>
                <w:szCs w:val="21"/>
              </w:rPr>
              <w:t>の者</w:t>
            </w:r>
            <w:r>
              <w:rPr>
                <w:color w:val="FF0000"/>
                <w:sz w:val="22"/>
                <w:szCs w:val="21"/>
              </w:rPr>
              <w:t>に限ります。</w:t>
            </w:r>
          </w:p>
          <w:p w14:paraId="427FE8F2" w14:textId="77777777" w:rsidR="00400C0A" w:rsidRPr="00C32E2A" w:rsidRDefault="00856CC5" w:rsidP="00C32E2A">
            <w:pPr>
              <w:ind w:left="573" w:firstLineChars="200" w:firstLine="447"/>
              <w:rPr>
                <w:rFonts w:hint="default"/>
                <w:b/>
                <w:color w:val="002060"/>
                <w:sz w:val="22"/>
                <w:szCs w:val="21"/>
              </w:rPr>
            </w:pPr>
            <w:r>
              <w:rPr>
                <w:b/>
                <w:color w:val="002060"/>
                <w:sz w:val="22"/>
                <w:szCs w:val="21"/>
              </w:rPr>
              <w:t>〇</w:t>
            </w:r>
            <w:r w:rsidR="00400C0A" w:rsidRPr="00C32E2A">
              <w:rPr>
                <w:b/>
                <w:color w:val="002060"/>
                <w:sz w:val="22"/>
                <w:szCs w:val="21"/>
              </w:rPr>
              <w:t xml:space="preserve">鳥取県内在住者　　</w:t>
            </w:r>
            <w:r>
              <w:rPr>
                <w:b/>
                <w:color w:val="002060"/>
                <w:sz w:val="22"/>
                <w:szCs w:val="21"/>
              </w:rPr>
              <w:t>〇</w:t>
            </w:r>
            <w:r w:rsidR="00400C0A" w:rsidRPr="00C32E2A">
              <w:rPr>
                <w:b/>
                <w:color w:val="002060"/>
                <w:sz w:val="22"/>
                <w:szCs w:val="21"/>
              </w:rPr>
              <w:t>２週間以上前から鳥取県内で生活している者</w:t>
            </w:r>
          </w:p>
          <w:p w14:paraId="40185DBC" w14:textId="77777777" w:rsidR="00400C0A" w:rsidRPr="00C32E2A" w:rsidRDefault="00856CC5" w:rsidP="00C32E2A">
            <w:pPr>
              <w:ind w:left="573" w:firstLineChars="200" w:firstLine="447"/>
              <w:rPr>
                <w:rFonts w:hint="default"/>
                <w:b/>
                <w:color w:val="002060"/>
                <w:sz w:val="22"/>
                <w:szCs w:val="21"/>
              </w:rPr>
            </w:pPr>
            <w:r>
              <w:rPr>
                <w:b/>
                <w:color w:val="002060"/>
                <w:sz w:val="22"/>
                <w:szCs w:val="21"/>
              </w:rPr>
              <w:t>〇</w:t>
            </w:r>
            <w:r w:rsidR="00400C0A" w:rsidRPr="00C32E2A">
              <w:rPr>
                <w:b/>
                <w:color w:val="002060"/>
                <w:sz w:val="22"/>
                <w:szCs w:val="21"/>
              </w:rPr>
              <w:t>鳥取県内で就業している者</w:t>
            </w:r>
          </w:p>
          <w:p w14:paraId="01D0DCA1" w14:textId="77777777" w:rsidR="00400C0A" w:rsidRPr="001A69C2" w:rsidRDefault="00400C0A" w:rsidP="001A69C2">
            <w:pPr>
              <w:ind w:left="573"/>
              <w:rPr>
                <w:rFonts w:hint="default"/>
                <w:color w:val="FF0000"/>
                <w:sz w:val="22"/>
                <w:szCs w:val="21"/>
              </w:rPr>
            </w:pPr>
          </w:p>
          <w:p w14:paraId="44ACAC1C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今大会は、３密回避のため</w:t>
            </w:r>
            <w:r w:rsidRPr="001A69C2">
              <w:rPr>
                <w:b/>
                <w:color w:val="FF0000"/>
                <w:sz w:val="22"/>
                <w:szCs w:val="21"/>
                <w:u w:val="single"/>
              </w:rPr>
              <w:t>無観客</w:t>
            </w:r>
            <w:r w:rsidR="00C32E2A">
              <w:rPr>
                <w:color w:val="FF0000"/>
                <w:sz w:val="22"/>
                <w:szCs w:val="21"/>
              </w:rPr>
              <w:t>とします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2F537AAD" w14:textId="77777777" w:rsidR="00400C0A" w:rsidRPr="001A69C2" w:rsidRDefault="00400C0A" w:rsidP="001A69C2">
            <w:pPr>
              <w:ind w:left="573"/>
              <w:rPr>
                <w:rFonts w:hint="default"/>
                <w:color w:val="FF0000"/>
                <w:sz w:val="22"/>
                <w:szCs w:val="21"/>
              </w:rPr>
            </w:pPr>
          </w:p>
          <w:p w14:paraId="30961AC9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参加者及び参加団体は、大会２週間前から「体調管理表」を記録し、大会当日、選手受付の際に提出すること。あわせて、「大会当日の体調チェックシート</w:t>
            </w:r>
            <w:r w:rsidRPr="001A69C2">
              <w:rPr>
                <w:color w:val="FF0000"/>
                <w:sz w:val="22"/>
                <w:szCs w:val="21"/>
              </w:rPr>
              <w:t>(</w:t>
            </w:r>
            <w:r w:rsidRPr="001A69C2">
              <w:rPr>
                <w:color w:val="FF0000"/>
                <w:sz w:val="22"/>
                <w:szCs w:val="21"/>
              </w:rPr>
              <w:t>様式５</w:t>
            </w:r>
            <w:r w:rsidRPr="001A69C2">
              <w:rPr>
                <w:color w:val="FF0000"/>
                <w:sz w:val="22"/>
                <w:szCs w:val="21"/>
              </w:rPr>
              <w:t>)</w:t>
            </w:r>
            <w:r w:rsidR="00C32E2A">
              <w:rPr>
                <w:color w:val="FF0000"/>
                <w:sz w:val="22"/>
                <w:szCs w:val="21"/>
              </w:rPr>
              <w:t>」も提出して下さい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098E65FE" w14:textId="77777777" w:rsidR="00400C0A" w:rsidRPr="001A69C2" w:rsidRDefault="00C32E2A" w:rsidP="00C32E2A">
            <w:pPr>
              <w:ind w:left="573" w:firstLineChars="100" w:firstLine="223"/>
              <w:rPr>
                <w:rFonts w:hint="default"/>
                <w:color w:val="FF0000"/>
                <w:sz w:val="22"/>
                <w:szCs w:val="21"/>
              </w:rPr>
            </w:pPr>
            <w:r>
              <w:rPr>
                <w:color w:val="FF0000"/>
                <w:sz w:val="22"/>
                <w:szCs w:val="21"/>
              </w:rPr>
              <w:t>〇</w:t>
            </w:r>
            <w:r w:rsidR="00400C0A" w:rsidRPr="001A69C2">
              <w:rPr>
                <w:color w:val="FF0000"/>
                <w:sz w:val="22"/>
                <w:szCs w:val="21"/>
              </w:rPr>
              <w:t>体調管理表【様式１】</w:t>
            </w:r>
            <w:r w:rsidR="00400C0A" w:rsidRPr="001A69C2">
              <w:rPr>
                <w:color w:val="FF0000"/>
                <w:sz w:val="22"/>
                <w:szCs w:val="21"/>
              </w:rPr>
              <w:t>(</w:t>
            </w:r>
            <w:r w:rsidR="00400C0A" w:rsidRPr="001A69C2">
              <w:rPr>
                <w:color w:val="FF0000"/>
                <w:sz w:val="22"/>
                <w:szCs w:val="21"/>
              </w:rPr>
              <w:t>未成年用</w:t>
            </w:r>
            <w:r w:rsidR="00400C0A" w:rsidRPr="001A69C2">
              <w:rPr>
                <w:color w:val="FF0000"/>
                <w:sz w:val="22"/>
                <w:szCs w:val="21"/>
              </w:rPr>
              <w:t>)</w:t>
            </w:r>
            <w:r w:rsidR="00400C0A" w:rsidRPr="001A69C2">
              <w:rPr>
                <w:color w:val="FF0000"/>
                <w:sz w:val="22"/>
                <w:szCs w:val="21"/>
              </w:rPr>
              <w:t xml:space="preserve">　【様式２】</w:t>
            </w:r>
            <w:r w:rsidR="00400C0A" w:rsidRPr="001A69C2">
              <w:rPr>
                <w:color w:val="FF0000"/>
                <w:sz w:val="22"/>
                <w:szCs w:val="21"/>
              </w:rPr>
              <w:t>(</w:t>
            </w:r>
            <w:r w:rsidR="00400C0A" w:rsidRPr="001A69C2">
              <w:rPr>
                <w:color w:val="FF0000"/>
                <w:sz w:val="22"/>
                <w:szCs w:val="21"/>
              </w:rPr>
              <w:t>成年用</w:t>
            </w:r>
            <w:r w:rsidR="00400C0A" w:rsidRPr="001A69C2">
              <w:rPr>
                <w:color w:val="FF0000"/>
                <w:sz w:val="22"/>
                <w:szCs w:val="21"/>
              </w:rPr>
              <w:t>)</w:t>
            </w:r>
            <w:r w:rsidR="00400C0A" w:rsidRPr="001A69C2">
              <w:rPr>
                <w:color w:val="FF0000"/>
                <w:sz w:val="22"/>
                <w:szCs w:val="21"/>
              </w:rPr>
              <w:t xml:space="preserve">　</w:t>
            </w:r>
          </w:p>
          <w:p w14:paraId="36EB7400" w14:textId="77777777" w:rsidR="00C32E2A" w:rsidRDefault="00C32E2A" w:rsidP="00C32E2A">
            <w:pPr>
              <w:ind w:left="573" w:firstLineChars="100" w:firstLine="223"/>
              <w:rPr>
                <w:rFonts w:hint="default"/>
                <w:color w:val="FF0000"/>
                <w:sz w:val="22"/>
                <w:szCs w:val="21"/>
              </w:rPr>
            </w:pPr>
            <w:r>
              <w:rPr>
                <w:color w:val="FF0000"/>
                <w:sz w:val="22"/>
                <w:szCs w:val="21"/>
              </w:rPr>
              <w:t>〇</w:t>
            </w:r>
            <w:r w:rsidR="00400C0A" w:rsidRPr="001A69C2">
              <w:rPr>
                <w:color w:val="FF0000"/>
                <w:sz w:val="22"/>
                <w:szCs w:val="21"/>
              </w:rPr>
              <w:t>体調チェックシート【様式３】</w:t>
            </w:r>
          </w:p>
          <w:p w14:paraId="01CDFCB8" w14:textId="77777777" w:rsidR="00400C0A" w:rsidRPr="001A69C2" w:rsidRDefault="00856CC5" w:rsidP="00C32E2A">
            <w:pPr>
              <w:ind w:left="573" w:firstLineChars="300" w:firstLine="668"/>
              <w:rPr>
                <w:rFonts w:hint="default"/>
                <w:color w:val="FF0000"/>
                <w:sz w:val="22"/>
                <w:szCs w:val="21"/>
              </w:rPr>
            </w:pPr>
            <w:r>
              <w:rPr>
                <w:color w:val="FF0000"/>
                <w:sz w:val="22"/>
                <w:szCs w:val="21"/>
              </w:rPr>
              <w:t>⇒</w:t>
            </w:r>
            <w:r w:rsidR="00400C0A" w:rsidRPr="001A69C2">
              <w:rPr>
                <w:color w:val="FF0000"/>
                <w:sz w:val="22"/>
                <w:szCs w:val="21"/>
              </w:rPr>
              <w:t>(</w:t>
            </w:r>
            <w:r w:rsidR="00400C0A" w:rsidRPr="001A69C2">
              <w:rPr>
                <w:color w:val="FF0000"/>
                <w:sz w:val="22"/>
                <w:szCs w:val="21"/>
              </w:rPr>
              <w:t>一財</w:t>
            </w:r>
            <w:r w:rsidR="00400C0A" w:rsidRPr="001A69C2">
              <w:rPr>
                <w:color w:val="FF0000"/>
                <w:sz w:val="22"/>
                <w:szCs w:val="21"/>
              </w:rPr>
              <w:t>)</w:t>
            </w:r>
            <w:r w:rsidR="00400C0A" w:rsidRPr="001A69C2">
              <w:rPr>
                <w:color w:val="FF0000"/>
                <w:sz w:val="22"/>
                <w:szCs w:val="21"/>
              </w:rPr>
              <w:t>鳥取陸上競技協会</w:t>
            </w:r>
            <w:r w:rsidR="00400C0A" w:rsidRPr="001A69C2">
              <w:rPr>
                <w:color w:val="FF0000"/>
                <w:sz w:val="22"/>
                <w:szCs w:val="21"/>
              </w:rPr>
              <w:t>HP</w:t>
            </w:r>
            <w:r w:rsidR="00400C0A" w:rsidRPr="001A69C2">
              <w:rPr>
                <w:color w:val="FF0000"/>
                <w:sz w:val="22"/>
                <w:szCs w:val="21"/>
              </w:rPr>
              <w:t>大会情報よりダウンロードして下さい。</w:t>
            </w:r>
          </w:p>
          <w:p w14:paraId="5664D4B7" w14:textId="77777777" w:rsidR="00400C0A" w:rsidRPr="001A69C2" w:rsidRDefault="00400C0A" w:rsidP="001A69C2">
            <w:pPr>
              <w:ind w:left="573"/>
              <w:rPr>
                <w:rFonts w:hint="default"/>
                <w:color w:val="FF0000"/>
                <w:sz w:val="22"/>
                <w:szCs w:val="21"/>
              </w:rPr>
            </w:pPr>
          </w:p>
          <w:p w14:paraId="75416152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大会当日の朝、検温を行い、発熱及び体調不良等の風邪症状がある場合は、出場でき</w:t>
            </w:r>
            <w:r w:rsidR="00C32E2A">
              <w:rPr>
                <w:color w:val="FF0000"/>
                <w:sz w:val="22"/>
                <w:szCs w:val="21"/>
              </w:rPr>
              <w:t>ません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683F8CC2" w14:textId="77777777" w:rsidR="00400C0A" w:rsidRPr="001A69C2" w:rsidRDefault="00400C0A" w:rsidP="001A69C2">
            <w:pPr>
              <w:ind w:left="573"/>
              <w:rPr>
                <w:rFonts w:hint="default"/>
                <w:color w:val="FF0000"/>
                <w:sz w:val="22"/>
                <w:szCs w:val="21"/>
              </w:rPr>
            </w:pPr>
          </w:p>
          <w:p w14:paraId="6907E5FC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大会開催日をさかのぼって２週間以内</w:t>
            </w:r>
            <w:r w:rsidR="00C32E2A">
              <w:rPr>
                <w:color w:val="FF0000"/>
                <w:sz w:val="22"/>
                <w:szCs w:val="21"/>
              </w:rPr>
              <w:t>に県外への外出があった場合は、出場でません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6F0EE9E2" w14:textId="77777777" w:rsidR="00400C0A" w:rsidRPr="001A69C2" w:rsidRDefault="00400C0A" w:rsidP="001A69C2">
            <w:pPr>
              <w:pStyle w:val="ac"/>
              <w:ind w:left="850"/>
              <w:rPr>
                <w:rFonts w:hint="default"/>
                <w:color w:val="FF0000"/>
                <w:sz w:val="22"/>
                <w:szCs w:val="21"/>
              </w:rPr>
            </w:pPr>
          </w:p>
          <w:p w14:paraId="2A2F6E2D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参加する個人及び団体は、消毒液、体温計を持参</w:t>
            </w:r>
            <w:r w:rsidR="00C32E2A">
              <w:rPr>
                <w:color w:val="FF0000"/>
                <w:sz w:val="22"/>
                <w:szCs w:val="21"/>
              </w:rPr>
              <w:t>して下さい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78A27D8D" w14:textId="77777777" w:rsidR="00400C0A" w:rsidRPr="001A69C2" w:rsidRDefault="00400C0A" w:rsidP="001A69C2">
            <w:pPr>
              <w:pStyle w:val="ac"/>
              <w:ind w:left="850"/>
              <w:rPr>
                <w:rFonts w:hint="default"/>
                <w:color w:val="FF0000"/>
                <w:sz w:val="22"/>
                <w:szCs w:val="21"/>
              </w:rPr>
            </w:pPr>
          </w:p>
          <w:p w14:paraId="0CB775D3" w14:textId="77777777" w:rsidR="00400C0A" w:rsidRPr="001A69C2" w:rsidRDefault="00400C0A" w:rsidP="001A69C2">
            <w:pPr>
              <w:numPr>
                <w:ilvl w:val="0"/>
                <w:numId w:val="1"/>
              </w:numPr>
              <w:rPr>
                <w:rFonts w:hint="default"/>
                <w:color w:val="FF0000"/>
                <w:sz w:val="22"/>
                <w:szCs w:val="21"/>
              </w:rPr>
            </w:pPr>
            <w:r w:rsidRPr="001A69C2">
              <w:rPr>
                <w:color w:val="FF0000"/>
                <w:sz w:val="22"/>
                <w:szCs w:val="21"/>
              </w:rPr>
              <w:t>競技中及びウォーミングアップ時以外はマスクを着用すること。招集所にもマスクを着用して集合</w:t>
            </w:r>
            <w:r w:rsidR="00C32E2A">
              <w:rPr>
                <w:color w:val="FF0000"/>
                <w:sz w:val="22"/>
                <w:szCs w:val="21"/>
              </w:rPr>
              <w:t>して下さい</w:t>
            </w:r>
            <w:r w:rsidRPr="001A69C2">
              <w:rPr>
                <w:color w:val="FF0000"/>
                <w:sz w:val="22"/>
                <w:szCs w:val="21"/>
              </w:rPr>
              <w:t>。</w:t>
            </w:r>
          </w:p>
          <w:p w14:paraId="752FCCD5" w14:textId="77777777" w:rsidR="00400C0A" w:rsidRPr="001A69C2" w:rsidRDefault="00400C0A" w:rsidP="001A69C2">
            <w:pPr>
              <w:jc w:val="left"/>
              <w:rPr>
                <w:rFonts w:hint="default"/>
                <w:color w:val="FF0000"/>
                <w:sz w:val="22"/>
                <w:szCs w:val="21"/>
              </w:rPr>
            </w:pPr>
          </w:p>
        </w:tc>
      </w:tr>
    </w:tbl>
    <w:p w14:paraId="22C4F01F" w14:textId="77777777" w:rsidR="004376C1" w:rsidRPr="00400C0A" w:rsidRDefault="004376C1" w:rsidP="004376C1">
      <w:pPr>
        <w:ind w:firstLineChars="100" w:firstLine="223"/>
        <w:jc w:val="left"/>
        <w:rPr>
          <w:rFonts w:hint="default"/>
          <w:color w:val="FF0000"/>
          <w:sz w:val="22"/>
          <w:szCs w:val="21"/>
        </w:rPr>
      </w:pPr>
    </w:p>
    <w:sectPr w:rsidR="004376C1" w:rsidRPr="00400C0A">
      <w:footerReference w:type="even" r:id="rId8"/>
      <w:footerReference w:type="default" r:id="rId9"/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1E046" w14:textId="77777777" w:rsidR="00123387" w:rsidRDefault="00123387">
      <w:pPr>
        <w:rPr>
          <w:rFonts w:hint="default"/>
        </w:rPr>
      </w:pPr>
      <w:r>
        <w:separator/>
      </w:r>
    </w:p>
  </w:endnote>
  <w:endnote w:type="continuationSeparator" w:id="0">
    <w:p w14:paraId="68A01D38" w14:textId="77777777" w:rsidR="00123387" w:rsidRDefault="0012338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5385C" w14:textId="77777777" w:rsidR="00176607" w:rsidRDefault="00176607">
    <w:pPr>
      <w:framePr w:wrap="around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3FFDCC3" w14:textId="77777777" w:rsidR="00176607" w:rsidRDefault="0017660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BF1FB" w14:textId="77777777" w:rsidR="00176607" w:rsidRDefault="00176607">
    <w:pPr>
      <w:framePr w:wrap="around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856CC5" w:rsidRPr="00856CC5">
      <w:rPr>
        <w:rFonts w:hint="default"/>
        <w:noProof/>
      </w:rPr>
      <w:t>4</w:t>
    </w:r>
    <w:r>
      <w:fldChar w:fldCharType="end"/>
    </w:r>
    <w:r>
      <w:t xml:space="preserve"> -</w:t>
    </w:r>
  </w:p>
  <w:p w14:paraId="445EF962" w14:textId="77777777" w:rsidR="00176607" w:rsidRDefault="0017660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91F3" w14:textId="77777777" w:rsidR="00123387" w:rsidRDefault="00123387">
      <w:pPr>
        <w:rPr>
          <w:rFonts w:hint="default"/>
        </w:rPr>
      </w:pPr>
      <w:r>
        <w:separator/>
      </w:r>
    </w:p>
  </w:footnote>
  <w:footnote w:type="continuationSeparator" w:id="0">
    <w:p w14:paraId="202752E6" w14:textId="77777777" w:rsidR="00123387" w:rsidRDefault="0012338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7602A"/>
    <w:multiLevelType w:val="hybridMultilevel"/>
    <w:tmpl w:val="4FEEF0BE"/>
    <w:lvl w:ilvl="0" w:tplc="E76CA206">
      <w:start w:val="1"/>
      <w:numFmt w:val="decimalFullWidth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D3"/>
    <w:rsid w:val="00005187"/>
    <w:rsid w:val="0001766E"/>
    <w:rsid w:val="000E69C3"/>
    <w:rsid w:val="00123387"/>
    <w:rsid w:val="00155C13"/>
    <w:rsid w:val="00176607"/>
    <w:rsid w:val="001A69C2"/>
    <w:rsid w:val="001E2E1E"/>
    <w:rsid w:val="002343E2"/>
    <w:rsid w:val="00252FFB"/>
    <w:rsid w:val="00260913"/>
    <w:rsid w:val="002A53D3"/>
    <w:rsid w:val="002B19D4"/>
    <w:rsid w:val="0032263F"/>
    <w:rsid w:val="00362C5F"/>
    <w:rsid w:val="003959C8"/>
    <w:rsid w:val="003C4A5E"/>
    <w:rsid w:val="003C6FF7"/>
    <w:rsid w:val="003D28C9"/>
    <w:rsid w:val="003E192F"/>
    <w:rsid w:val="003E4D3E"/>
    <w:rsid w:val="003F693A"/>
    <w:rsid w:val="00400C0A"/>
    <w:rsid w:val="00434E5B"/>
    <w:rsid w:val="004376C1"/>
    <w:rsid w:val="004437C3"/>
    <w:rsid w:val="004D46FE"/>
    <w:rsid w:val="00514913"/>
    <w:rsid w:val="00540014"/>
    <w:rsid w:val="00573A71"/>
    <w:rsid w:val="005D233B"/>
    <w:rsid w:val="006420CF"/>
    <w:rsid w:val="006D42F1"/>
    <w:rsid w:val="00704E2F"/>
    <w:rsid w:val="00720D28"/>
    <w:rsid w:val="00747246"/>
    <w:rsid w:val="00766C4B"/>
    <w:rsid w:val="007D174A"/>
    <w:rsid w:val="00800F9B"/>
    <w:rsid w:val="00822003"/>
    <w:rsid w:val="00843E69"/>
    <w:rsid w:val="008505C3"/>
    <w:rsid w:val="00856CC5"/>
    <w:rsid w:val="008D17A9"/>
    <w:rsid w:val="00912F85"/>
    <w:rsid w:val="009253D6"/>
    <w:rsid w:val="0094112C"/>
    <w:rsid w:val="00974409"/>
    <w:rsid w:val="009D6A55"/>
    <w:rsid w:val="009F1618"/>
    <w:rsid w:val="009F4864"/>
    <w:rsid w:val="00A510A4"/>
    <w:rsid w:val="00AD1A58"/>
    <w:rsid w:val="00B0350A"/>
    <w:rsid w:val="00B05CFF"/>
    <w:rsid w:val="00B22216"/>
    <w:rsid w:val="00BE7038"/>
    <w:rsid w:val="00C04DD9"/>
    <w:rsid w:val="00C242BC"/>
    <w:rsid w:val="00C32E2A"/>
    <w:rsid w:val="00C33996"/>
    <w:rsid w:val="00C718F6"/>
    <w:rsid w:val="00C9675B"/>
    <w:rsid w:val="00D450AA"/>
    <w:rsid w:val="00D5340A"/>
    <w:rsid w:val="00E00CB4"/>
    <w:rsid w:val="00E525EC"/>
    <w:rsid w:val="00E727EC"/>
    <w:rsid w:val="00E84DD6"/>
    <w:rsid w:val="00E9015E"/>
    <w:rsid w:val="00EA0182"/>
    <w:rsid w:val="00F330FB"/>
    <w:rsid w:val="00F6661F"/>
    <w:rsid w:val="00F83BA7"/>
    <w:rsid w:val="00FC72E7"/>
    <w:rsid w:val="318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0D8B34"/>
  <w15:chartTrackingRefBased/>
  <w15:docId w15:val="{EDC568C2-E76D-4FDF-AA06-6D314E1A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0">
    <w:name w:val="Default Paragraph Font_0"/>
    <w:basedOn w:val="a0"/>
    <w:uiPriority w:val="6"/>
  </w:style>
  <w:style w:type="character" w:customStyle="1" w:styleId="Hyperlink0">
    <w:name w:val="Hyperlink_0"/>
    <w:uiPriority w:val="7"/>
    <w:rPr>
      <w:color w:val="0000FF"/>
      <w:u w:val="single" w:color="0000FF"/>
    </w:rPr>
  </w:style>
  <w:style w:type="character" w:styleId="a3">
    <w:name w:val="Hyperlink"/>
    <w:rPr>
      <w:color w:val="0563C1"/>
      <w:u w:val="single"/>
    </w:rPr>
  </w:style>
  <w:style w:type="character" w:customStyle="1" w:styleId="a4">
    <w:name w:val="フッター (文字)"/>
    <w:link w:val="a5"/>
    <w:rPr>
      <w:rFonts w:ascii="Times New Roman" w:hAnsi="Times New Roman"/>
      <w:color w:val="000000"/>
      <w:sz w:val="21"/>
    </w:rPr>
  </w:style>
  <w:style w:type="character" w:customStyle="1" w:styleId="a6">
    <w:name w:val="ヘッダー (文字)"/>
    <w:link w:val="a7"/>
    <w:rPr>
      <w:rFonts w:ascii="Times New Roman" w:hAnsi="Times New Roman"/>
      <w:color w:val="000000"/>
      <w:sz w:val="21"/>
    </w:rPr>
  </w:style>
  <w:style w:type="character" w:customStyle="1" w:styleId="a8">
    <w:name w:val="書式なし (文字)"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</w:style>
  <w:style w:type="paragraph" w:customStyle="1" w:styleId="1">
    <w:name w:val="書式なし1"/>
    <w:basedOn w:val="a"/>
    <w:uiPriority w:val="6"/>
    <w:pPr>
      <w:jc w:val="left"/>
    </w:pPr>
    <w:rPr>
      <w:rFonts w:ascii="ＭＳ ゴシック" w:eastAsia="ＭＳ ゴシック" w:hAnsi="ＭＳ ゴシック"/>
      <w:sz w:val="20"/>
    </w:rPr>
  </w:style>
  <w:style w:type="paragraph" w:customStyle="1" w:styleId="10">
    <w:name w:val="標準の表1"/>
    <w:basedOn w:val="a"/>
    <w:uiPriority w:val="7"/>
    <w:pPr>
      <w:jc w:val="left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C242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42B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40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00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F4DC-ED1A-4321-871F-D8A55D4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69</Words>
  <Characters>766</Characters>
  <Application>Microsoft Office Word</Application>
  <DocSecurity>0</DocSecurity>
  <PresentationFormat/>
  <Lines>6</Lines>
  <Paragraphs>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井　　誠</dc:creator>
  <cp:keywords/>
  <dc:description/>
  <cp:lastModifiedBy>owner</cp:lastModifiedBy>
  <cp:revision>3</cp:revision>
  <cp:lastPrinted>2020-09-08T23:57:00Z</cp:lastPrinted>
  <dcterms:created xsi:type="dcterms:W3CDTF">2020-09-09T01:50:00Z</dcterms:created>
  <dcterms:modified xsi:type="dcterms:W3CDTF">2020-09-09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